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D0375" w14:textId="00B298CF" w:rsidR="001970B0" w:rsidRPr="00A021E3" w:rsidRDefault="00D13FFC" w:rsidP="00A34DB9">
      <w:pPr>
        <w:spacing w:line="360" w:lineRule="exact"/>
        <w:rPr>
          <w:rFonts w:ascii="UD デジタル 教科書体 NP-R" w:eastAsia="UD デジタル 教科書体 NP-R" w:hAnsi="ＭＳ 明朝"/>
          <w:sz w:val="24"/>
          <w:szCs w:val="24"/>
        </w:rPr>
      </w:pPr>
      <w:r w:rsidRPr="00A021E3">
        <w:rPr>
          <w:rFonts w:ascii="UD デジタル 教科書体 NP-R" w:eastAsia="UD デジタル 教科書体 NP-R" w:hAnsi="ＭＳ 明朝" w:hint="eastAsia"/>
          <w:sz w:val="24"/>
          <w:szCs w:val="24"/>
        </w:rPr>
        <w:t>別紙２－</w:t>
      </w:r>
      <w:r w:rsidR="00D65933">
        <w:rPr>
          <w:rFonts w:ascii="UD デジタル 教科書体 NP-R" w:eastAsia="UD デジタル 教科書体 NP-R" w:hAnsi="ＭＳ 明朝" w:hint="eastAsia"/>
          <w:sz w:val="24"/>
          <w:szCs w:val="24"/>
        </w:rPr>
        <w:t>2</w:t>
      </w:r>
      <w:r w:rsidRPr="00A021E3">
        <w:rPr>
          <w:rFonts w:ascii="UD デジタル 教科書体 NP-R" w:eastAsia="UD デジタル 教科書体 NP-R" w:hAnsi="ＭＳ 明朝" w:hint="eastAsia"/>
          <w:sz w:val="24"/>
          <w:szCs w:val="24"/>
        </w:rPr>
        <w:t>（第</w:t>
      </w:r>
      <w:r w:rsidR="00834B4F">
        <w:rPr>
          <w:rFonts w:ascii="UD デジタル 教科書体 NP-R" w:eastAsia="UD デジタル 教科書体 NP-R" w:hAnsi="ＭＳ 明朝" w:hint="eastAsia"/>
          <w:sz w:val="24"/>
          <w:szCs w:val="24"/>
        </w:rPr>
        <w:t>５</w:t>
      </w:r>
      <w:r w:rsidR="00A34DB9" w:rsidRPr="00A021E3">
        <w:rPr>
          <w:rFonts w:ascii="UD デジタル 教科書体 NP-R" w:eastAsia="UD デジタル 教科書体 NP-R" w:hAnsi="ＭＳ 明朝" w:hint="eastAsia"/>
          <w:sz w:val="24"/>
          <w:szCs w:val="24"/>
        </w:rPr>
        <w:t>条関係）</w:t>
      </w:r>
    </w:p>
    <w:p w14:paraId="748A579F" w14:textId="2EFECF45" w:rsidR="00A13BBF" w:rsidRDefault="00A13BBF" w:rsidP="00A34DB9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6FF55EA8" w14:textId="648FD999" w:rsidR="00AA52E4" w:rsidRPr="00F3764B" w:rsidRDefault="00AA52E4" w:rsidP="00AA52E4">
      <w:pPr>
        <w:spacing w:line="360" w:lineRule="exact"/>
        <w:jc w:val="center"/>
        <w:rPr>
          <w:rFonts w:ascii="UD デジタル 教科書体 NP-R" w:eastAsia="UD デジタル 教科書体 NP-R" w:hAnsiTheme="minorEastAsia"/>
          <w:sz w:val="24"/>
          <w:szCs w:val="24"/>
        </w:rPr>
      </w:pPr>
      <w:r w:rsidRPr="00AA52E4">
        <w:rPr>
          <w:rFonts w:ascii="UD デジタル 教科書体 NP-R" w:eastAsia="UD デジタル 教科書体 NP-R" w:hint="eastAsia"/>
          <w:sz w:val="24"/>
          <w:szCs w:val="24"/>
        </w:rPr>
        <w:t>長崎県外国人介護人材</w:t>
      </w:r>
      <w:r w:rsidR="00847607">
        <w:rPr>
          <w:rFonts w:ascii="UD デジタル 教科書体 NP-R" w:eastAsia="UD デジタル 教科書体 NP-R" w:hint="eastAsia"/>
          <w:sz w:val="24"/>
          <w:szCs w:val="24"/>
        </w:rPr>
        <w:t>居住環境整備支援事業</w:t>
      </w:r>
      <w:r>
        <w:rPr>
          <w:rFonts w:ascii="UD デジタル 教科書体 NP-R" w:eastAsia="UD デジタル 教科書体 NP-R" w:hint="eastAsia"/>
          <w:sz w:val="24"/>
          <w:szCs w:val="24"/>
        </w:rPr>
        <w:t xml:space="preserve">　</w:t>
      </w:r>
      <w:r w:rsidR="00DF002B">
        <w:rPr>
          <w:rFonts w:ascii="UD デジタル 教科書体 NP-R" w:eastAsia="UD デジタル 教科書体 NP-R" w:hint="eastAsia"/>
          <w:sz w:val="24"/>
          <w:szCs w:val="24"/>
        </w:rPr>
        <w:t>変更事業</w:t>
      </w:r>
      <w:r w:rsidRPr="00F3764B">
        <w:rPr>
          <w:rFonts w:ascii="UD デジタル 教科書体 NP-R" w:eastAsia="UD デジタル 教科書体 NP-R" w:hAnsiTheme="minorEastAsia" w:hint="eastAsia"/>
          <w:sz w:val="24"/>
          <w:szCs w:val="24"/>
        </w:rPr>
        <w:t>計画書</w:t>
      </w:r>
    </w:p>
    <w:p w14:paraId="333D51E3" w14:textId="77777777" w:rsidR="00AA52E4" w:rsidRPr="00F3764B" w:rsidRDefault="00AA52E4" w:rsidP="00AA52E4">
      <w:pPr>
        <w:spacing w:line="360" w:lineRule="exact"/>
        <w:jc w:val="center"/>
        <w:rPr>
          <w:rFonts w:ascii="UD デジタル 教科書体 NP-R" w:eastAsia="UD デジタル 教科書体 NP-R" w:hAnsiTheme="minorEastAsia"/>
          <w:sz w:val="24"/>
          <w:szCs w:val="24"/>
        </w:rPr>
      </w:pPr>
    </w:p>
    <w:p w14:paraId="527B38DF" w14:textId="77777777" w:rsidR="00AA52E4" w:rsidRPr="00F3764B" w:rsidRDefault="00AA52E4" w:rsidP="00AA52E4">
      <w:pPr>
        <w:spacing w:line="360" w:lineRule="exact"/>
        <w:jc w:val="center"/>
        <w:rPr>
          <w:rFonts w:ascii="UD デジタル 教科書体 NP-R" w:eastAsia="UD デジタル 教科書体 NP-R" w:hAnsiTheme="minorEastAsia"/>
          <w:sz w:val="24"/>
          <w:szCs w:val="24"/>
        </w:rPr>
      </w:pPr>
    </w:p>
    <w:p w14:paraId="5C41A0D2" w14:textId="4818F7D0" w:rsidR="00AA52E4" w:rsidRPr="00E635FF" w:rsidRDefault="00E635FF" w:rsidP="00E635FF">
      <w:pPr>
        <w:spacing w:line="360" w:lineRule="exact"/>
        <w:jc w:val="left"/>
        <w:rPr>
          <w:rFonts w:ascii="UD デジタル 教科書体 NP-R" w:eastAsia="UD デジタル 教科書体 NP-R" w:hAnsiTheme="minorEastAsia"/>
          <w:sz w:val="24"/>
          <w:szCs w:val="24"/>
        </w:rPr>
      </w:pP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>１．</w:t>
      </w:r>
      <w:r w:rsidR="00AA52E4" w:rsidRPr="00E635FF">
        <w:rPr>
          <w:rFonts w:ascii="UD デジタル 教科書体 NP-R" w:eastAsia="UD デジタル 教科書体 NP-R" w:hAnsiTheme="minorEastAsia" w:hint="eastAsia"/>
          <w:sz w:val="24"/>
          <w:szCs w:val="24"/>
        </w:rPr>
        <w:t>申請者</w:t>
      </w:r>
    </w:p>
    <w:p w14:paraId="480ACA18" w14:textId="77777777" w:rsidR="00440FBA" w:rsidRDefault="00440FBA" w:rsidP="00E635FF">
      <w:pPr>
        <w:spacing w:line="360" w:lineRule="exact"/>
        <w:jc w:val="left"/>
        <w:rPr>
          <w:rFonts w:ascii="UD デジタル 教科書体 NP-R" w:eastAsia="UD デジタル 教科書体 NP-R" w:hAnsiTheme="minorEastAsia"/>
          <w:sz w:val="24"/>
          <w:szCs w:val="24"/>
        </w:rPr>
      </w:pPr>
    </w:p>
    <w:p w14:paraId="1FE15545" w14:textId="2B686C0A" w:rsidR="00440FBA" w:rsidRPr="00440FBA" w:rsidRDefault="00440FBA" w:rsidP="00440FBA">
      <w:pPr>
        <w:spacing w:line="440" w:lineRule="exact"/>
        <w:jc w:val="left"/>
        <w:rPr>
          <w:rFonts w:ascii="UD デジタル 教科書体 NP-R" w:eastAsia="UD デジタル 教科書体 NP-R" w:hAnsiTheme="minorEastAsia"/>
          <w:sz w:val="24"/>
          <w:szCs w:val="24"/>
          <w:u w:val="single"/>
        </w:rPr>
      </w:pP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>事業所名：</w:t>
      </w:r>
      <w:r>
        <w:rPr>
          <w:rFonts w:ascii="UD デジタル 教科書体 NP-R" w:eastAsia="UD デジタル 教科書体 NP-R" w:hAnsiTheme="minorEastAsia" w:hint="eastAsia"/>
          <w:sz w:val="24"/>
          <w:szCs w:val="24"/>
          <w:u w:val="single"/>
        </w:rPr>
        <w:t xml:space="preserve">　　　　　　　　　　　　　　　　　　　　　</w:t>
      </w:r>
    </w:p>
    <w:p w14:paraId="2D07E0E7" w14:textId="769DD8B9" w:rsidR="00440FBA" w:rsidRPr="00440FBA" w:rsidRDefault="00440FBA" w:rsidP="00440FBA">
      <w:pPr>
        <w:spacing w:line="440" w:lineRule="exact"/>
        <w:jc w:val="left"/>
        <w:rPr>
          <w:rFonts w:ascii="UD デジタル 教科書体 NP-R" w:eastAsia="UD デジタル 教科書体 NP-R" w:hAnsiTheme="minorEastAsia"/>
          <w:sz w:val="24"/>
          <w:szCs w:val="24"/>
          <w:u w:val="single"/>
        </w:rPr>
      </w:pPr>
      <w:r w:rsidRPr="00440FBA">
        <w:rPr>
          <w:rFonts w:ascii="UD デジタル 教科書体 NP-R" w:eastAsia="UD デジタル 教科書体 NP-R" w:hAnsiTheme="minorEastAsia" w:hint="eastAsia"/>
          <w:spacing w:val="40"/>
          <w:kern w:val="0"/>
          <w:sz w:val="24"/>
          <w:szCs w:val="24"/>
          <w:fitText w:val="1200" w:id="-690784768"/>
        </w:rPr>
        <w:t>所在地</w:t>
      </w:r>
      <w:r w:rsidRPr="00440FBA">
        <w:rPr>
          <w:rFonts w:ascii="UD デジタル 教科書体 NP-R" w:eastAsia="UD デジタル 教科書体 NP-R" w:hAnsiTheme="minorEastAsia" w:hint="eastAsia"/>
          <w:kern w:val="0"/>
          <w:sz w:val="24"/>
          <w:szCs w:val="24"/>
          <w:fitText w:val="1200" w:id="-690784768"/>
        </w:rPr>
        <w:t>：</w:t>
      </w:r>
      <w:r>
        <w:rPr>
          <w:rFonts w:ascii="UD デジタル 教科書体 NP-R" w:eastAsia="UD デジタル 教科書体 NP-R" w:hAnsiTheme="minorEastAsia" w:hint="eastAsia"/>
          <w:kern w:val="0"/>
          <w:sz w:val="24"/>
          <w:szCs w:val="24"/>
          <w:u w:val="single"/>
        </w:rPr>
        <w:t xml:space="preserve">　　　　　　　　　　　　　　　　　　　　　</w:t>
      </w:r>
    </w:p>
    <w:p w14:paraId="4F6DC401" w14:textId="4852C2D0" w:rsidR="00440FBA" w:rsidRPr="00440FBA" w:rsidRDefault="00440FBA" w:rsidP="00440FBA">
      <w:pPr>
        <w:spacing w:line="440" w:lineRule="exact"/>
        <w:jc w:val="left"/>
        <w:rPr>
          <w:rFonts w:ascii="UD デジタル 教科書体 NP-R" w:eastAsia="UD デジタル 教科書体 NP-R" w:hAnsiTheme="minorEastAsia"/>
          <w:sz w:val="24"/>
          <w:szCs w:val="24"/>
          <w:u w:val="single"/>
        </w:rPr>
      </w:pP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>代表者名：</w:t>
      </w:r>
      <w:r>
        <w:rPr>
          <w:rFonts w:ascii="UD デジタル 教科書体 NP-R" w:eastAsia="UD デジタル 教科書体 NP-R" w:hAnsiTheme="minorEastAsia" w:hint="eastAsia"/>
          <w:sz w:val="24"/>
          <w:szCs w:val="24"/>
          <w:u w:val="single"/>
        </w:rPr>
        <w:t xml:space="preserve">　　　　　　　　　　　　　　　　　　　　　</w:t>
      </w:r>
    </w:p>
    <w:p w14:paraId="0328B89B" w14:textId="4E5F61C6" w:rsidR="00440FBA" w:rsidRPr="00440FBA" w:rsidRDefault="00440FBA" w:rsidP="00440FBA">
      <w:pPr>
        <w:spacing w:line="440" w:lineRule="exact"/>
        <w:jc w:val="left"/>
        <w:rPr>
          <w:rFonts w:ascii="UD デジタル 教科書体 NP-R" w:eastAsia="UD デジタル 教科書体 NP-R" w:hAnsiTheme="minorEastAsia"/>
          <w:sz w:val="24"/>
          <w:szCs w:val="24"/>
          <w:u w:val="single"/>
        </w:rPr>
      </w:pP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>担当者名（役職）：</w:t>
      </w:r>
      <w:r>
        <w:rPr>
          <w:rFonts w:ascii="UD デジタル 教科書体 NP-R" w:eastAsia="UD デジタル 教科書体 NP-R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14:paraId="360146A2" w14:textId="35C1EFB4" w:rsidR="00440FBA" w:rsidRPr="00440FBA" w:rsidRDefault="00440FBA" w:rsidP="00440FBA">
      <w:pPr>
        <w:spacing w:line="440" w:lineRule="exact"/>
        <w:jc w:val="left"/>
        <w:rPr>
          <w:rFonts w:ascii="UD デジタル 教科書体 NP-R" w:eastAsia="UD デジタル 教科書体 NP-R" w:hAnsiTheme="minorEastAsia"/>
          <w:sz w:val="24"/>
          <w:szCs w:val="24"/>
          <w:u w:val="single"/>
        </w:rPr>
      </w:pP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>電話番号：</w:t>
      </w:r>
      <w:r>
        <w:rPr>
          <w:rFonts w:ascii="UD デジタル 教科書体 NP-R" w:eastAsia="UD デジタル 教科書体 NP-R" w:hAnsiTheme="minorEastAsia" w:hint="eastAsia"/>
          <w:sz w:val="24"/>
          <w:szCs w:val="24"/>
          <w:u w:val="single"/>
        </w:rPr>
        <w:t xml:space="preserve">　　　　　　　　　　　　　　　　　　FAX：　　　　　　　　　　　</w:t>
      </w:r>
    </w:p>
    <w:p w14:paraId="6F0A995A" w14:textId="524BEAB5" w:rsidR="00440FBA" w:rsidRPr="00440FBA" w:rsidRDefault="00440FBA" w:rsidP="00440FBA">
      <w:pPr>
        <w:spacing w:line="440" w:lineRule="exact"/>
        <w:jc w:val="left"/>
        <w:rPr>
          <w:rFonts w:ascii="UD デジタル 教科書体 NP-R" w:eastAsia="UD デジタル 教科書体 NP-R" w:hAnsiTheme="minorEastAsia"/>
          <w:sz w:val="24"/>
          <w:szCs w:val="24"/>
          <w:u w:val="single"/>
        </w:rPr>
      </w:pPr>
      <w:r w:rsidRPr="00440FBA">
        <w:rPr>
          <w:rFonts w:ascii="UD デジタル 教科書体 NP-R" w:eastAsia="UD デジタル 教科書体 NP-R" w:hAnsiTheme="minorEastAsia" w:hint="eastAsia"/>
          <w:spacing w:val="40"/>
          <w:kern w:val="0"/>
          <w:sz w:val="24"/>
          <w:szCs w:val="24"/>
          <w:fitText w:val="1200" w:id="-690784512"/>
        </w:rPr>
        <w:t>メール</w:t>
      </w:r>
      <w:r w:rsidRPr="00440FBA">
        <w:rPr>
          <w:rFonts w:ascii="UD デジタル 教科書体 NP-R" w:eastAsia="UD デジタル 教科書体 NP-R" w:hAnsiTheme="minorEastAsia" w:hint="eastAsia"/>
          <w:kern w:val="0"/>
          <w:sz w:val="24"/>
          <w:szCs w:val="24"/>
          <w:fitText w:val="1200" w:id="-690784512"/>
        </w:rPr>
        <w:t>：</w:t>
      </w:r>
      <w:r>
        <w:rPr>
          <w:rFonts w:ascii="UD デジタル 教科書体 NP-R" w:eastAsia="UD デジタル 教科書体 NP-R" w:hAnsiTheme="minorEastAsia" w:hint="eastAsia"/>
          <w:kern w:val="0"/>
          <w:sz w:val="24"/>
          <w:szCs w:val="24"/>
          <w:u w:val="single"/>
        </w:rPr>
        <w:t xml:space="preserve">　　　　　　　　　　　　　　　　　　</w:t>
      </w:r>
    </w:p>
    <w:p w14:paraId="4811FFFC" w14:textId="7F1E27C1" w:rsidR="00AA52E4" w:rsidRDefault="00AA52E4" w:rsidP="00AA52E4">
      <w:pPr>
        <w:spacing w:line="360" w:lineRule="exact"/>
        <w:rPr>
          <w:rFonts w:ascii="UD デジタル 教科書体 NP-R" w:eastAsia="UD デジタル 教科書体 NP-R" w:hAnsiTheme="minorEastAsia"/>
          <w:sz w:val="24"/>
          <w:szCs w:val="24"/>
        </w:rPr>
      </w:pPr>
    </w:p>
    <w:p w14:paraId="482BFC7F" w14:textId="6D3640EA" w:rsidR="00E841F0" w:rsidRDefault="00834B4F" w:rsidP="00834B4F">
      <w:pPr>
        <w:spacing w:line="360" w:lineRule="exact"/>
        <w:rPr>
          <w:rFonts w:ascii="UD デジタル 教科書体 NP-R" w:eastAsia="UD デジタル 教科書体 NP-R" w:hAnsi="ＭＳ ゴシック"/>
          <w:sz w:val="24"/>
          <w:szCs w:val="24"/>
        </w:rPr>
      </w:pPr>
      <w:r w:rsidRPr="0059119C">
        <w:rPr>
          <w:rFonts w:ascii="UD デジタル 教科書体 NP-R" w:eastAsia="UD デジタル 教科書体 NP-R" w:hAnsi="ＭＳ ゴシック" w:hint="eastAsia"/>
          <w:sz w:val="24"/>
          <w:szCs w:val="24"/>
        </w:rPr>
        <w:t>２．補助事業の概要</w:t>
      </w:r>
    </w:p>
    <w:p w14:paraId="3723728D" w14:textId="5FAF6E5E" w:rsidR="00E841F0" w:rsidRPr="00E841F0" w:rsidRDefault="00E841F0" w:rsidP="00E841F0">
      <w:pPr>
        <w:pStyle w:val="a3"/>
        <w:numPr>
          <w:ilvl w:val="0"/>
          <w:numId w:val="5"/>
        </w:numPr>
        <w:spacing w:line="360" w:lineRule="exact"/>
        <w:ind w:leftChars="0"/>
        <w:rPr>
          <w:rFonts w:ascii="UD デジタル 教科書体 NP-R" w:eastAsia="UD デジタル 教科書体 NP-R" w:hAnsiTheme="minorEastAsia"/>
          <w:sz w:val="24"/>
          <w:szCs w:val="24"/>
        </w:rPr>
      </w:pPr>
      <w:r w:rsidRPr="00E841F0">
        <w:rPr>
          <w:rFonts w:ascii="UD デジタル 教科書体 NP-R" w:eastAsia="UD デジタル 教科書体 NP-R" w:hAnsiTheme="minorEastAsia" w:hint="eastAsia"/>
          <w:sz w:val="24"/>
          <w:szCs w:val="24"/>
        </w:rPr>
        <w:t>事業の目的及び必要性</w:t>
      </w:r>
    </w:p>
    <w:p w14:paraId="55C08BCF" w14:textId="77777777" w:rsidR="00E841F0" w:rsidRPr="00E841F0" w:rsidRDefault="00E841F0" w:rsidP="00E841F0">
      <w:pPr>
        <w:pStyle w:val="a3"/>
        <w:spacing w:line="360" w:lineRule="exact"/>
        <w:ind w:leftChars="0" w:left="720"/>
        <w:rPr>
          <w:rFonts w:ascii="UD デジタル 教科書体 NP-R" w:eastAsia="UD デジタル 教科書体 NP-R" w:hAnsiTheme="minorEastAsia"/>
          <w:sz w:val="24"/>
          <w:szCs w:val="24"/>
        </w:rPr>
      </w:pPr>
    </w:p>
    <w:p w14:paraId="30CFAA2C" w14:textId="77777777" w:rsidR="00E841F0" w:rsidRDefault="00E841F0" w:rsidP="00E841F0">
      <w:pPr>
        <w:pStyle w:val="a3"/>
        <w:spacing w:line="360" w:lineRule="exact"/>
        <w:ind w:leftChars="0" w:left="720"/>
        <w:rPr>
          <w:rFonts w:ascii="UD デジタル 教科書体 NP-R" w:eastAsia="UD デジタル 教科書体 NP-R" w:hAnsiTheme="minorEastAsia"/>
          <w:sz w:val="24"/>
          <w:szCs w:val="24"/>
        </w:rPr>
      </w:pPr>
    </w:p>
    <w:p w14:paraId="4AAE3890" w14:textId="77777777" w:rsidR="00E841F0" w:rsidRDefault="00E841F0" w:rsidP="00E841F0">
      <w:pPr>
        <w:pStyle w:val="a3"/>
        <w:spacing w:line="360" w:lineRule="exact"/>
        <w:ind w:leftChars="0" w:left="720"/>
        <w:rPr>
          <w:rFonts w:ascii="UD デジタル 教科書体 NP-R" w:eastAsia="UD デジタル 教科書体 NP-R" w:hAnsiTheme="minorEastAsia"/>
          <w:sz w:val="24"/>
          <w:szCs w:val="24"/>
        </w:rPr>
      </w:pPr>
    </w:p>
    <w:p w14:paraId="5452ACAF" w14:textId="64783806" w:rsidR="00E841F0" w:rsidRPr="00E841F0" w:rsidRDefault="00E841F0" w:rsidP="00E841F0">
      <w:pPr>
        <w:pStyle w:val="a3"/>
        <w:numPr>
          <w:ilvl w:val="1"/>
          <w:numId w:val="4"/>
        </w:numPr>
        <w:spacing w:line="360" w:lineRule="exact"/>
        <w:ind w:leftChars="0" w:left="709"/>
        <w:rPr>
          <w:rFonts w:ascii="UD デジタル 教科書体 NP-R" w:eastAsia="UD デジタル 教科書体 NP-R" w:hAnsiTheme="minorEastAsia"/>
          <w:sz w:val="24"/>
          <w:szCs w:val="24"/>
        </w:rPr>
      </w:pPr>
      <w:r w:rsidRPr="00E841F0">
        <w:rPr>
          <w:rFonts w:ascii="UD デジタル 教科書体 NP-R" w:eastAsia="UD デジタル 教科書体 NP-R" w:hAnsiTheme="minorEastAsia" w:hint="eastAsia"/>
          <w:sz w:val="24"/>
          <w:szCs w:val="24"/>
        </w:rPr>
        <w:t>受け入れる外国人の状況</w:t>
      </w:r>
    </w:p>
    <w:p w14:paraId="6BE525E6" w14:textId="77777777" w:rsidR="00E841F0" w:rsidRPr="00E841F0" w:rsidRDefault="00E841F0" w:rsidP="00E841F0">
      <w:pPr>
        <w:pStyle w:val="a3"/>
        <w:spacing w:line="360" w:lineRule="exact"/>
        <w:ind w:leftChars="0" w:left="720"/>
        <w:rPr>
          <w:rFonts w:ascii="UD デジタル 教科書体 NP-R" w:eastAsia="UD デジタル 教科書体 NP-R" w:hAnsiTheme="minorEastAsia"/>
          <w:sz w:val="24"/>
          <w:szCs w:val="24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7"/>
        <w:gridCol w:w="1843"/>
        <w:gridCol w:w="2126"/>
        <w:gridCol w:w="1985"/>
      </w:tblGrid>
      <w:tr w:rsidR="00E635FF" w:rsidRPr="00F3764B" w14:paraId="6D53B963" w14:textId="62A72B0E" w:rsidTr="00E635FF">
        <w:trPr>
          <w:trHeight w:val="510"/>
        </w:trPr>
        <w:tc>
          <w:tcPr>
            <w:tcW w:w="2977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2DEF3CE5" w14:textId="77777777" w:rsidR="00E635FF" w:rsidRPr="00F3764B" w:rsidRDefault="00E635FF" w:rsidP="008D66CF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Theme="minorEastAsia" w:cs="ＭＳ Ｐ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1843" w:type="dxa"/>
            <w:vAlign w:val="center"/>
          </w:tcPr>
          <w:p w14:paraId="6E6F8991" w14:textId="4C6D9E14" w:rsidR="00E635FF" w:rsidRDefault="00E635FF" w:rsidP="008D66CF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Theme="minorEastAsia" w:cs="Times New Roman" w:hint="eastAsia"/>
                <w:kern w:val="0"/>
                <w:sz w:val="24"/>
                <w:szCs w:val="24"/>
              </w:rPr>
              <w:t>国籍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4DFFD6A9" w14:textId="45B0A7B5" w:rsidR="00E635FF" w:rsidRPr="00F3764B" w:rsidRDefault="00E635FF" w:rsidP="00E635FF">
            <w:pPr>
              <w:widowControl/>
              <w:spacing w:line="360" w:lineRule="exact"/>
              <w:rPr>
                <w:rFonts w:ascii="UD デジタル 教科書体 NP-R" w:eastAsia="UD デジタル 教科書体 NP-R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Theme="minorEastAsia" w:cs="Times New Roman" w:hint="eastAsia"/>
                <w:kern w:val="0"/>
                <w:sz w:val="24"/>
                <w:szCs w:val="24"/>
              </w:rPr>
              <w:t>生年月日（西暦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DAF772" w14:textId="7ED10D49" w:rsidR="00E635FF" w:rsidRPr="00F3764B" w:rsidRDefault="00E635FF" w:rsidP="008D66CF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Theme="minorEastAsia" w:cs="Times New Roman" w:hint="eastAsia"/>
                <w:kern w:val="0"/>
                <w:sz w:val="24"/>
                <w:szCs w:val="24"/>
              </w:rPr>
              <w:t>在留資格</w:t>
            </w:r>
          </w:p>
        </w:tc>
      </w:tr>
      <w:tr w:rsidR="00E635FF" w:rsidRPr="00F3764B" w14:paraId="383F1F65" w14:textId="1DA0D63A" w:rsidTr="00E635FF">
        <w:trPr>
          <w:trHeight w:val="658"/>
        </w:trPr>
        <w:tc>
          <w:tcPr>
            <w:tcW w:w="2977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3FFBF73D" w14:textId="77777777" w:rsidR="00E635FF" w:rsidRPr="00F3764B" w:rsidRDefault="00E635FF" w:rsidP="008D66CF">
            <w:pPr>
              <w:spacing w:line="360" w:lineRule="exact"/>
              <w:jc w:val="left"/>
              <w:rPr>
                <w:rFonts w:ascii="UD デジタル 教科書体 NP-R" w:eastAsia="UD デジタル 教科書体 NP-R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EC1A3F" w14:textId="77777777" w:rsidR="00E635FF" w:rsidRPr="00F3764B" w:rsidRDefault="00E635FF" w:rsidP="008D66CF">
            <w:pPr>
              <w:spacing w:line="360" w:lineRule="exact"/>
              <w:jc w:val="left"/>
              <w:rPr>
                <w:rFonts w:ascii="UD デジタル 教科書体 NP-R" w:eastAsia="UD デジタル 教科書体 NP-R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048A4C5" w14:textId="47FD77DC" w:rsidR="00E635FF" w:rsidRPr="00F3764B" w:rsidRDefault="00E635FF" w:rsidP="008D66CF">
            <w:pPr>
              <w:spacing w:line="360" w:lineRule="exact"/>
              <w:jc w:val="left"/>
              <w:rPr>
                <w:rFonts w:ascii="UD デジタル 教科書体 NP-R" w:eastAsia="UD デジタル 教科書体 NP-R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DE5E997" w14:textId="654633F1" w:rsidR="00E635FF" w:rsidRPr="00F3764B" w:rsidRDefault="00E635FF" w:rsidP="008D66CF">
            <w:pPr>
              <w:spacing w:line="360" w:lineRule="exact"/>
              <w:jc w:val="left"/>
              <w:rPr>
                <w:rFonts w:ascii="UD デジタル 教科書体 NP-R" w:eastAsia="UD デジタル 教科書体 NP-R" w:hAnsiTheme="minorEastAsia" w:cs="Times New Roman"/>
                <w:kern w:val="0"/>
                <w:sz w:val="24"/>
                <w:szCs w:val="24"/>
              </w:rPr>
            </w:pPr>
          </w:p>
        </w:tc>
      </w:tr>
      <w:tr w:rsidR="00E635FF" w:rsidRPr="00F3764B" w14:paraId="565A6F8B" w14:textId="4D49A0E6" w:rsidTr="00E635FF">
        <w:trPr>
          <w:trHeight w:val="641"/>
        </w:trPr>
        <w:tc>
          <w:tcPr>
            <w:tcW w:w="2977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8A441DA" w14:textId="77777777" w:rsidR="00E635FF" w:rsidRPr="00F3764B" w:rsidRDefault="00E635FF" w:rsidP="008D66CF">
            <w:pPr>
              <w:spacing w:line="360" w:lineRule="exact"/>
              <w:jc w:val="left"/>
              <w:rPr>
                <w:rFonts w:ascii="UD デジタル 教科書体 NP-R" w:eastAsia="UD デジタル 教科書体 NP-R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95FD4C" w14:textId="77777777" w:rsidR="00E635FF" w:rsidRPr="00F3764B" w:rsidRDefault="00E635FF" w:rsidP="008D66CF">
            <w:pPr>
              <w:spacing w:line="360" w:lineRule="exact"/>
              <w:jc w:val="left"/>
              <w:rPr>
                <w:rFonts w:ascii="UD デジタル 教科書体 NP-R" w:eastAsia="UD デジタル 教科書体 NP-R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007F3213" w14:textId="39B7CF3C" w:rsidR="00E635FF" w:rsidRPr="00F3764B" w:rsidRDefault="00E635FF" w:rsidP="008D66CF">
            <w:pPr>
              <w:spacing w:line="360" w:lineRule="exact"/>
              <w:jc w:val="left"/>
              <w:rPr>
                <w:rFonts w:ascii="UD デジタル 教科書体 NP-R" w:eastAsia="UD デジタル 教科書体 NP-R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AB0A944" w14:textId="51438DF9" w:rsidR="00E635FF" w:rsidRPr="00F3764B" w:rsidRDefault="00E635FF" w:rsidP="008D66CF">
            <w:pPr>
              <w:spacing w:line="360" w:lineRule="exact"/>
              <w:jc w:val="left"/>
              <w:rPr>
                <w:rFonts w:ascii="UD デジタル 教科書体 NP-R" w:eastAsia="UD デジタル 教科書体 NP-R" w:hAnsiTheme="minorEastAsia" w:cs="Times New Roman"/>
                <w:kern w:val="0"/>
                <w:sz w:val="24"/>
                <w:szCs w:val="24"/>
              </w:rPr>
            </w:pPr>
          </w:p>
        </w:tc>
      </w:tr>
      <w:tr w:rsidR="00E635FF" w:rsidRPr="00F3764B" w14:paraId="45092E5C" w14:textId="69B17356" w:rsidTr="00E635FF">
        <w:trPr>
          <w:trHeight w:val="637"/>
        </w:trPr>
        <w:tc>
          <w:tcPr>
            <w:tcW w:w="2977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67604AB" w14:textId="77777777" w:rsidR="00E635FF" w:rsidRPr="00F3764B" w:rsidRDefault="00E635FF" w:rsidP="008D66CF">
            <w:pPr>
              <w:spacing w:line="360" w:lineRule="exact"/>
              <w:jc w:val="left"/>
              <w:rPr>
                <w:rFonts w:ascii="UD デジタル 教科書体 NP-R" w:eastAsia="UD デジタル 教科書体 NP-R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249D50" w14:textId="77777777" w:rsidR="00E635FF" w:rsidRPr="00F3764B" w:rsidRDefault="00E635FF" w:rsidP="008D66CF">
            <w:pPr>
              <w:spacing w:line="360" w:lineRule="exact"/>
              <w:jc w:val="left"/>
              <w:rPr>
                <w:rFonts w:ascii="UD デジタル 教科書体 NP-R" w:eastAsia="UD デジタル 教科書体 NP-R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89DFC1F" w14:textId="242337E9" w:rsidR="00E635FF" w:rsidRPr="00F3764B" w:rsidRDefault="00E635FF" w:rsidP="008D66CF">
            <w:pPr>
              <w:spacing w:line="360" w:lineRule="exact"/>
              <w:jc w:val="left"/>
              <w:rPr>
                <w:rFonts w:ascii="UD デジタル 教科書体 NP-R" w:eastAsia="UD デジタル 教科書体 NP-R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FDE0F99" w14:textId="27AA791A" w:rsidR="00E635FF" w:rsidRPr="00F3764B" w:rsidRDefault="00E635FF" w:rsidP="008D66CF">
            <w:pPr>
              <w:spacing w:line="360" w:lineRule="exact"/>
              <w:jc w:val="left"/>
              <w:rPr>
                <w:rFonts w:ascii="UD デジタル 教科書体 NP-R" w:eastAsia="UD デジタル 教科書体 NP-R" w:hAnsiTheme="minorEastAsia" w:cs="Times New Roman"/>
                <w:kern w:val="0"/>
                <w:sz w:val="24"/>
                <w:szCs w:val="24"/>
              </w:rPr>
            </w:pPr>
          </w:p>
        </w:tc>
      </w:tr>
    </w:tbl>
    <w:p w14:paraId="2D394D22" w14:textId="50BB4B23" w:rsidR="00E635FF" w:rsidRDefault="00E635FF" w:rsidP="00834B4F">
      <w:pPr>
        <w:spacing w:line="360" w:lineRule="exact"/>
        <w:rPr>
          <w:rFonts w:ascii="UD デジタル 教科書体 NP-R" w:eastAsia="UD デジタル 教科書体 NP-R" w:hAnsi="ＭＳ ゴシック"/>
          <w:sz w:val="24"/>
          <w:szCs w:val="24"/>
        </w:rPr>
      </w:pPr>
    </w:p>
    <w:p w14:paraId="1AB7929D" w14:textId="77777777" w:rsidR="00E841F0" w:rsidRDefault="00E841F0" w:rsidP="00834B4F">
      <w:pPr>
        <w:spacing w:line="360" w:lineRule="exact"/>
        <w:rPr>
          <w:rFonts w:ascii="UD デジタル 教科書体 NP-R" w:eastAsia="UD デジタル 教科書体 NP-R" w:hAnsi="ＭＳ ゴシック"/>
          <w:sz w:val="24"/>
          <w:szCs w:val="24"/>
        </w:rPr>
      </w:pPr>
    </w:p>
    <w:p w14:paraId="481BB864" w14:textId="77777777" w:rsidR="00E841F0" w:rsidRDefault="00E841F0" w:rsidP="00834B4F">
      <w:pPr>
        <w:spacing w:line="360" w:lineRule="exact"/>
        <w:rPr>
          <w:rFonts w:ascii="UD デジタル 教科書体 NP-R" w:eastAsia="UD デジタル 教科書体 NP-R" w:hAnsi="ＭＳ ゴシック"/>
          <w:sz w:val="24"/>
          <w:szCs w:val="24"/>
        </w:rPr>
      </w:pPr>
    </w:p>
    <w:p w14:paraId="7075F179" w14:textId="77777777" w:rsidR="00E841F0" w:rsidRDefault="00E841F0" w:rsidP="00834B4F">
      <w:pPr>
        <w:spacing w:line="360" w:lineRule="exact"/>
        <w:rPr>
          <w:rFonts w:ascii="UD デジタル 教科書体 NP-R" w:eastAsia="UD デジタル 教科書体 NP-R" w:hAnsi="ＭＳ ゴシック"/>
          <w:sz w:val="24"/>
          <w:szCs w:val="24"/>
        </w:rPr>
      </w:pPr>
    </w:p>
    <w:p w14:paraId="4365A4AC" w14:textId="77777777" w:rsidR="00E841F0" w:rsidRDefault="00E841F0" w:rsidP="00834B4F">
      <w:pPr>
        <w:spacing w:line="360" w:lineRule="exact"/>
        <w:rPr>
          <w:rFonts w:ascii="UD デジタル 教科書体 NP-R" w:eastAsia="UD デジタル 教科書体 NP-R" w:hAnsi="ＭＳ ゴシック"/>
          <w:sz w:val="24"/>
          <w:szCs w:val="24"/>
        </w:rPr>
      </w:pPr>
    </w:p>
    <w:p w14:paraId="05B49AF7" w14:textId="77777777" w:rsidR="00E841F0" w:rsidRDefault="00E841F0" w:rsidP="00834B4F">
      <w:pPr>
        <w:spacing w:line="360" w:lineRule="exact"/>
        <w:rPr>
          <w:rFonts w:ascii="UD デジタル 教科書体 NP-R" w:eastAsia="UD デジタル 教科書体 NP-R" w:hAnsi="ＭＳ ゴシック"/>
          <w:sz w:val="24"/>
          <w:szCs w:val="24"/>
        </w:rPr>
      </w:pPr>
    </w:p>
    <w:p w14:paraId="3FF24E7A" w14:textId="77777777" w:rsidR="00545C52" w:rsidRDefault="00545C52" w:rsidP="00834B4F">
      <w:pPr>
        <w:spacing w:line="360" w:lineRule="exact"/>
        <w:rPr>
          <w:rFonts w:ascii="UD デジタル 教科書体 NP-R" w:eastAsia="UD デジタル 教科書体 NP-R" w:hAnsi="ＭＳ ゴシック"/>
          <w:sz w:val="24"/>
          <w:szCs w:val="24"/>
        </w:rPr>
      </w:pPr>
    </w:p>
    <w:p w14:paraId="4A5B4158" w14:textId="77777777" w:rsidR="00545C52" w:rsidRDefault="00545C52" w:rsidP="00834B4F">
      <w:pPr>
        <w:spacing w:line="360" w:lineRule="exact"/>
        <w:rPr>
          <w:rFonts w:ascii="UD デジタル 教科書体 NP-R" w:eastAsia="UD デジタル 教科書体 NP-R" w:hAnsi="ＭＳ ゴシック"/>
          <w:sz w:val="24"/>
          <w:szCs w:val="24"/>
        </w:rPr>
      </w:pPr>
    </w:p>
    <w:p w14:paraId="13996A42" w14:textId="77777777" w:rsidR="00E841F0" w:rsidRDefault="00E841F0" w:rsidP="00834B4F">
      <w:pPr>
        <w:spacing w:line="360" w:lineRule="exact"/>
        <w:rPr>
          <w:rFonts w:ascii="UD デジタル 教科書体 NP-R" w:eastAsia="UD デジタル 教科書体 NP-R" w:hAnsi="ＭＳ ゴシック"/>
          <w:sz w:val="24"/>
          <w:szCs w:val="24"/>
        </w:rPr>
      </w:pPr>
    </w:p>
    <w:p w14:paraId="09004DFD" w14:textId="77777777" w:rsidR="00E841F0" w:rsidRDefault="00E841F0" w:rsidP="00834B4F">
      <w:pPr>
        <w:spacing w:line="360" w:lineRule="exact"/>
        <w:rPr>
          <w:rFonts w:ascii="UD デジタル 教科書体 NP-R" w:eastAsia="UD デジタル 教科書体 NP-R" w:hAnsi="ＭＳ ゴシック"/>
          <w:sz w:val="24"/>
          <w:szCs w:val="24"/>
        </w:rPr>
      </w:pPr>
    </w:p>
    <w:p w14:paraId="3E8B927F" w14:textId="77777777" w:rsidR="00E841F0" w:rsidRDefault="00E841F0" w:rsidP="00834B4F">
      <w:pPr>
        <w:spacing w:line="360" w:lineRule="exact"/>
        <w:rPr>
          <w:rFonts w:ascii="UD デジタル 教科書体 NP-R" w:eastAsia="UD デジタル 教科書体 NP-R" w:hAnsi="ＭＳ ゴシック"/>
          <w:sz w:val="24"/>
          <w:szCs w:val="24"/>
        </w:rPr>
      </w:pPr>
    </w:p>
    <w:p w14:paraId="4616A149" w14:textId="77777777" w:rsidR="00E841F0" w:rsidRPr="0059119C" w:rsidRDefault="00E841F0" w:rsidP="00834B4F">
      <w:pPr>
        <w:spacing w:line="360" w:lineRule="exact"/>
        <w:rPr>
          <w:rFonts w:ascii="UD デジタル 教科書体 NP-R" w:eastAsia="UD デジタル 教科書体 NP-R" w:hAnsi="ＭＳ ゴシック"/>
          <w:sz w:val="24"/>
          <w:szCs w:val="24"/>
        </w:rPr>
      </w:pPr>
    </w:p>
    <w:tbl>
      <w:tblPr>
        <w:tblW w:w="935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1"/>
        <w:gridCol w:w="2410"/>
        <w:gridCol w:w="2410"/>
        <w:gridCol w:w="2410"/>
      </w:tblGrid>
      <w:tr w:rsidR="00834B4F" w:rsidRPr="0059119C" w14:paraId="443191DA" w14:textId="77777777" w:rsidTr="009A4134">
        <w:trPr>
          <w:trHeight w:val="264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239E" w14:textId="77777777" w:rsidR="00834B4F" w:rsidRPr="0059119C" w:rsidRDefault="00834B4F" w:rsidP="008D66CF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lastRenderedPageBreak/>
              <w:t xml:space="preserve">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3506" w14:textId="77777777" w:rsidR="00834B4F" w:rsidRPr="0059119C" w:rsidRDefault="00834B4F" w:rsidP="008D66CF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EBBD" w14:textId="77777777" w:rsidR="00834B4F" w:rsidRPr="0059119C" w:rsidRDefault="00834B4F" w:rsidP="008D66CF">
            <w:pPr>
              <w:widowControl/>
              <w:spacing w:line="360" w:lineRule="exact"/>
              <w:ind w:leftChars="-6" w:left="-1" w:hangingChars="5" w:hanging="12"/>
              <w:jc w:val="center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99337" w14:textId="77777777" w:rsidR="00834B4F" w:rsidRPr="0059119C" w:rsidRDefault="00834B4F" w:rsidP="008D66CF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t>3</w:t>
            </w:r>
          </w:p>
        </w:tc>
      </w:tr>
      <w:tr w:rsidR="00834B4F" w:rsidRPr="0059119C" w14:paraId="3282F7BB" w14:textId="77777777" w:rsidTr="009A4134">
        <w:trPr>
          <w:trHeight w:val="264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2F1D" w14:textId="77777777" w:rsidR="00834B4F" w:rsidRPr="0059119C" w:rsidRDefault="00834B4F" w:rsidP="008D66CF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t>ﾌﾘｶﾞ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D39FD" w14:textId="4E280ABD" w:rsidR="00834B4F" w:rsidRPr="0059119C" w:rsidRDefault="00834B4F" w:rsidP="008D66CF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65933" w14:textId="615D2A2E" w:rsidR="00834B4F" w:rsidRPr="0059119C" w:rsidRDefault="00834B4F" w:rsidP="008D66CF">
            <w:pPr>
              <w:widowControl/>
              <w:spacing w:line="360" w:lineRule="exact"/>
              <w:ind w:leftChars="-6" w:left="-1" w:hangingChars="5" w:hanging="12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D9905DE" w14:textId="77777777" w:rsidR="00834B4F" w:rsidRPr="00BA3436" w:rsidRDefault="00834B4F" w:rsidP="008D66CF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</w:p>
        </w:tc>
      </w:tr>
      <w:tr w:rsidR="00834B4F" w:rsidRPr="0059119C" w14:paraId="685A376F" w14:textId="77777777" w:rsidTr="009A4134">
        <w:trPr>
          <w:trHeight w:val="690"/>
        </w:trPr>
        <w:tc>
          <w:tcPr>
            <w:tcW w:w="21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A209" w14:textId="77777777" w:rsidR="00834B4F" w:rsidRDefault="00834B4F" w:rsidP="008D66CF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t>補助対象</w:t>
            </w:r>
          </w:p>
          <w:p w14:paraId="656691DB" w14:textId="7E1E90DE" w:rsidR="00834B4F" w:rsidRPr="0059119C" w:rsidRDefault="00834B4F" w:rsidP="008D66CF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t>外国人材氏名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5EFE" w14:textId="7B4055B5" w:rsidR="00834B4F" w:rsidRPr="0059119C" w:rsidRDefault="00834B4F" w:rsidP="008D66CF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70758" w14:textId="7130E14E" w:rsidR="00834B4F" w:rsidRPr="0059119C" w:rsidRDefault="00834B4F" w:rsidP="008D66CF">
            <w:pPr>
              <w:widowControl/>
              <w:spacing w:line="360" w:lineRule="exact"/>
              <w:ind w:leftChars="-6" w:left="-1" w:hangingChars="5" w:hanging="12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1A956" w14:textId="77777777" w:rsidR="00834B4F" w:rsidRPr="00BA3436" w:rsidRDefault="00834B4F" w:rsidP="008D66CF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</w:p>
        </w:tc>
      </w:tr>
      <w:tr w:rsidR="00834B4F" w:rsidRPr="0059119C" w14:paraId="42F64AA7" w14:textId="77777777" w:rsidTr="009A4134">
        <w:trPr>
          <w:trHeight w:val="528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8C71" w14:textId="5487A5BB" w:rsidR="00834B4F" w:rsidRPr="0059119C" w:rsidRDefault="00E635FF" w:rsidP="008D66CF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t>受入施設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1B333" w14:textId="1CCAC6F1" w:rsidR="00834B4F" w:rsidRPr="0059119C" w:rsidRDefault="00834B4F" w:rsidP="008D66CF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497CD" w14:textId="6E250201" w:rsidR="00834B4F" w:rsidRPr="0059119C" w:rsidRDefault="00834B4F" w:rsidP="008D66CF">
            <w:pPr>
              <w:widowControl/>
              <w:spacing w:line="360" w:lineRule="exact"/>
              <w:ind w:leftChars="-6" w:left="-1" w:hangingChars="5" w:hanging="12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05915" w14:textId="77777777" w:rsidR="00834B4F" w:rsidRDefault="00834B4F" w:rsidP="008D66CF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</w:p>
        </w:tc>
      </w:tr>
      <w:tr w:rsidR="00834B4F" w:rsidRPr="0059119C" w14:paraId="7C2730F6" w14:textId="77777777" w:rsidTr="009A4134">
        <w:trPr>
          <w:trHeight w:val="528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65D7" w14:textId="7CEECD52" w:rsidR="00834B4F" w:rsidRPr="0059119C" w:rsidRDefault="00834B4F" w:rsidP="00834B4F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t>採用日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7B3A9" w14:textId="172A1305" w:rsidR="00834B4F" w:rsidRPr="004C04D6" w:rsidRDefault="00834B4F" w:rsidP="008D66CF">
            <w:pPr>
              <w:widowControl/>
              <w:spacing w:line="360" w:lineRule="exact"/>
              <w:ind w:leftChars="-86" w:left="-181" w:rightChars="-28" w:right="-59" w:firstLineChars="58" w:firstLine="128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2"/>
              </w:rPr>
            </w:pPr>
            <w:r w:rsidRPr="004C04D6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令和　年　</w:t>
            </w:r>
            <w:r w:rsidR="004C04D6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4C04D6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>月</w:t>
            </w:r>
            <w:r w:rsidR="004C04D6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4C04D6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日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429F8" w14:textId="5FD338AC" w:rsidR="00834B4F" w:rsidRPr="004C04D6" w:rsidRDefault="00834B4F" w:rsidP="008D66CF">
            <w:pPr>
              <w:widowControl/>
              <w:spacing w:line="360" w:lineRule="exact"/>
              <w:ind w:leftChars="-6" w:left="-2" w:rightChars="-12" w:right="-25" w:hangingChars="5" w:hanging="11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2"/>
              </w:rPr>
            </w:pPr>
            <w:r w:rsidRPr="004C04D6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>令和　年</w:t>
            </w:r>
            <w:r w:rsidR="004C04D6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4C04D6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月</w:t>
            </w:r>
            <w:r w:rsidR="004C04D6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4C04D6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日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AE531" w14:textId="5093CACA" w:rsidR="00834B4F" w:rsidRPr="004C04D6" w:rsidRDefault="00834B4F" w:rsidP="008D66CF">
            <w:pPr>
              <w:widowControl/>
              <w:spacing w:line="360" w:lineRule="exact"/>
              <w:rPr>
                <w:rFonts w:ascii="UD デジタル 教科書体 NP-R" w:eastAsia="UD デジタル 教科書体 NP-R" w:hAnsi="ＭＳ ゴシック" w:cs="ＭＳ Ｐゴシック"/>
                <w:kern w:val="0"/>
                <w:sz w:val="22"/>
              </w:rPr>
            </w:pPr>
            <w:r w:rsidRPr="004C04D6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>令和　年　月　日</w:t>
            </w:r>
          </w:p>
        </w:tc>
      </w:tr>
      <w:tr w:rsidR="00834B4F" w:rsidRPr="0059119C" w14:paraId="7EEAFB18" w14:textId="77777777" w:rsidTr="004C04D6">
        <w:trPr>
          <w:trHeight w:val="528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34FF" w14:textId="0B41D8FD" w:rsidR="00834B4F" w:rsidRPr="0059119C" w:rsidRDefault="00834B4F" w:rsidP="008D66CF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t>雇用</w:t>
            </w:r>
            <w:r w:rsidRPr="0059119C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t>期間</w:t>
            </w:r>
            <w:r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t>予定</w:t>
            </w:r>
          </w:p>
          <w:p w14:paraId="1893D635" w14:textId="1B64F2BC" w:rsidR="00834B4F" w:rsidRPr="0059119C" w:rsidRDefault="00834B4F" w:rsidP="008D66CF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t>（</w:t>
            </w:r>
            <w:r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t>採用日～完了予定日</w:t>
            </w:r>
            <w:r w:rsidRPr="0059119C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EC5F7" w14:textId="5A7BC829" w:rsidR="00834B4F" w:rsidRPr="004C04D6" w:rsidRDefault="00834B4F" w:rsidP="008D66CF">
            <w:pPr>
              <w:widowControl/>
              <w:spacing w:line="360" w:lineRule="exact"/>
              <w:ind w:leftChars="-86" w:left="-181" w:rightChars="-28" w:right="-59" w:firstLineChars="58" w:firstLine="128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2"/>
              </w:rPr>
            </w:pPr>
            <w:r w:rsidRPr="004C04D6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>令和</w:t>
            </w:r>
            <w:r w:rsidR="009A4134" w:rsidRPr="004C04D6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4C04D6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>年</w:t>
            </w:r>
            <w:r w:rsidR="009A4134" w:rsidRPr="004C04D6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="004C04D6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4C04D6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>月</w:t>
            </w:r>
            <w:r w:rsidR="004C04D6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="009A4134" w:rsidRPr="004C04D6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4C04D6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>日</w:t>
            </w:r>
          </w:p>
          <w:p w14:paraId="23BEDEA3" w14:textId="77777777" w:rsidR="00834B4F" w:rsidRPr="004C04D6" w:rsidRDefault="00834B4F" w:rsidP="009A4134">
            <w:pPr>
              <w:widowControl/>
              <w:spacing w:line="360" w:lineRule="exact"/>
              <w:ind w:leftChars="-86" w:left="-181" w:rightChars="-28" w:right="-59" w:firstLineChars="58" w:firstLine="128"/>
              <w:jc w:val="center"/>
              <w:rPr>
                <w:rFonts w:ascii="UD デジタル 教科書体 NP-R" w:eastAsia="UD デジタル 教科書体 NP-R" w:hAnsi="ＭＳ ゴシック" w:cs="ＭＳ Ｐゴシック"/>
                <w:kern w:val="0"/>
                <w:sz w:val="22"/>
              </w:rPr>
            </w:pPr>
            <w:r w:rsidRPr="004C04D6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>～</w:t>
            </w:r>
          </w:p>
          <w:p w14:paraId="7A8D723D" w14:textId="68A10BB5" w:rsidR="00834B4F" w:rsidRPr="004C04D6" w:rsidRDefault="00834B4F" w:rsidP="008D66CF">
            <w:pPr>
              <w:widowControl/>
              <w:spacing w:line="360" w:lineRule="exact"/>
              <w:ind w:leftChars="-86" w:left="-181" w:rightChars="-28" w:right="-59" w:firstLineChars="58" w:firstLine="128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2"/>
              </w:rPr>
            </w:pPr>
            <w:r w:rsidRPr="004C04D6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令和　年　</w:t>
            </w:r>
            <w:r w:rsidR="004C04D6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4C04D6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>月</w:t>
            </w:r>
            <w:r w:rsidR="004C04D6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4C04D6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日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253A1" w14:textId="2C12B72B" w:rsidR="009A4134" w:rsidRPr="004C04D6" w:rsidRDefault="009A4134" w:rsidP="009A4134">
            <w:pPr>
              <w:widowControl/>
              <w:spacing w:line="360" w:lineRule="exact"/>
              <w:ind w:leftChars="-86" w:left="-181" w:rightChars="-28" w:right="-59" w:firstLineChars="58" w:firstLine="128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2"/>
              </w:rPr>
            </w:pPr>
            <w:r w:rsidRPr="004C04D6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令和　年　</w:t>
            </w:r>
            <w:r w:rsidR="004C04D6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4C04D6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>月</w:t>
            </w:r>
            <w:r w:rsidR="004C04D6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4C04D6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日</w:t>
            </w:r>
          </w:p>
          <w:p w14:paraId="39EF17AA" w14:textId="77777777" w:rsidR="009A4134" w:rsidRPr="004C04D6" w:rsidRDefault="009A4134" w:rsidP="009A4134">
            <w:pPr>
              <w:widowControl/>
              <w:spacing w:line="360" w:lineRule="exact"/>
              <w:ind w:leftChars="-86" w:left="-181" w:rightChars="-28" w:right="-59" w:firstLineChars="58" w:firstLine="128"/>
              <w:jc w:val="center"/>
              <w:rPr>
                <w:rFonts w:ascii="UD デジタル 教科書体 NP-R" w:eastAsia="UD デジタル 教科書体 NP-R" w:hAnsi="ＭＳ ゴシック" w:cs="ＭＳ Ｐゴシック"/>
                <w:kern w:val="0"/>
                <w:sz w:val="22"/>
              </w:rPr>
            </w:pPr>
            <w:r w:rsidRPr="004C04D6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>～</w:t>
            </w:r>
          </w:p>
          <w:p w14:paraId="1F6476D6" w14:textId="3E74E390" w:rsidR="00834B4F" w:rsidRPr="004C04D6" w:rsidRDefault="009A4134" w:rsidP="009A4134">
            <w:pPr>
              <w:widowControl/>
              <w:spacing w:line="360" w:lineRule="exact"/>
              <w:ind w:leftChars="-78" w:left="-164" w:rightChars="-80" w:right="-168" w:firstLineChars="62" w:firstLine="136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2"/>
              </w:rPr>
            </w:pPr>
            <w:r w:rsidRPr="004C04D6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令和　年　</w:t>
            </w:r>
            <w:r w:rsidR="004C04D6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4C04D6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>月</w:t>
            </w:r>
            <w:r w:rsidR="004C04D6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4C04D6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日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B0A85" w14:textId="33412D40" w:rsidR="009A4134" w:rsidRPr="004C04D6" w:rsidRDefault="009A4134" w:rsidP="009A4134">
            <w:pPr>
              <w:widowControl/>
              <w:spacing w:line="360" w:lineRule="exact"/>
              <w:ind w:leftChars="-86" w:left="-181" w:rightChars="-28" w:right="-59" w:firstLineChars="58" w:firstLine="128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2"/>
              </w:rPr>
            </w:pPr>
            <w:r w:rsidRPr="004C04D6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令和　年　</w:t>
            </w:r>
            <w:r w:rsidR="004C04D6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4C04D6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>月</w:t>
            </w:r>
            <w:r w:rsidR="004C04D6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4C04D6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日</w:t>
            </w:r>
          </w:p>
          <w:p w14:paraId="65BD880A" w14:textId="77777777" w:rsidR="00834B4F" w:rsidRDefault="009A4134" w:rsidP="004C04D6">
            <w:pPr>
              <w:widowControl/>
              <w:spacing w:line="360" w:lineRule="exact"/>
              <w:ind w:leftChars="-86" w:left="-181" w:rightChars="-28" w:right="-59" w:firstLineChars="58" w:firstLine="128"/>
              <w:jc w:val="center"/>
              <w:rPr>
                <w:rFonts w:ascii="UD デジタル 教科書体 NP-R" w:eastAsia="UD デジタル 教科書体 NP-R" w:hAnsi="ＭＳ ゴシック" w:cs="ＭＳ Ｐゴシック"/>
                <w:kern w:val="0"/>
                <w:sz w:val="22"/>
              </w:rPr>
            </w:pPr>
            <w:r w:rsidRPr="004C04D6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>～</w:t>
            </w:r>
          </w:p>
          <w:p w14:paraId="6C2FC023" w14:textId="19DE01BC" w:rsidR="004C04D6" w:rsidRPr="004C04D6" w:rsidRDefault="004C04D6" w:rsidP="004C04D6">
            <w:pPr>
              <w:widowControl/>
              <w:spacing w:line="360" w:lineRule="exact"/>
              <w:ind w:leftChars="-86" w:left="-181" w:rightChars="-28" w:right="-59" w:firstLineChars="58" w:firstLine="128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2"/>
              </w:rPr>
            </w:pPr>
            <w:r w:rsidRPr="004C04D6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令和　年　</w:t>
            </w:r>
            <w:r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4C04D6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>月</w:t>
            </w:r>
            <w:r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4C04D6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日</w:t>
            </w:r>
          </w:p>
        </w:tc>
      </w:tr>
      <w:tr w:rsidR="00834B4F" w:rsidRPr="0059119C" w14:paraId="357A6CB0" w14:textId="77777777" w:rsidTr="009A4134">
        <w:trPr>
          <w:trHeight w:val="528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B5A4" w14:textId="77777777" w:rsidR="00834B4F" w:rsidRPr="0059119C" w:rsidRDefault="00834B4F" w:rsidP="008D66CF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t>事業の着手日</w:t>
            </w:r>
          </w:p>
          <w:p w14:paraId="4AD81A09" w14:textId="77777777" w:rsidR="00834B4F" w:rsidRPr="0059119C" w:rsidRDefault="00834B4F" w:rsidP="008D66CF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t>(契約締結予定日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BB3B8" w14:textId="2CA1FDAE" w:rsidR="00834B4F" w:rsidRPr="004C04D6" w:rsidRDefault="00834B4F" w:rsidP="008D66CF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2"/>
              </w:rPr>
            </w:pPr>
            <w:r w:rsidRPr="004C04D6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>令和</w:t>
            </w:r>
            <w:r w:rsidR="009A4134" w:rsidRPr="004C04D6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4C04D6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>年</w:t>
            </w:r>
            <w:r w:rsidR="009A4134" w:rsidRPr="004C04D6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="004C04D6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4C04D6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>月</w:t>
            </w:r>
            <w:r w:rsidR="004C04D6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="009A4134" w:rsidRPr="004C04D6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4C04D6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>日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A7BA0" w14:textId="7B94309A" w:rsidR="00834B4F" w:rsidRPr="004C04D6" w:rsidRDefault="00834B4F" w:rsidP="008D66CF">
            <w:pPr>
              <w:widowControl/>
              <w:spacing w:line="360" w:lineRule="exact"/>
              <w:ind w:leftChars="-6" w:left="-2" w:hangingChars="5" w:hanging="11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2"/>
              </w:rPr>
            </w:pPr>
            <w:r w:rsidRPr="004C04D6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>令和</w:t>
            </w:r>
            <w:r w:rsidR="009A4134" w:rsidRPr="004C04D6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4C04D6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>年</w:t>
            </w:r>
            <w:r w:rsidR="004C04D6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="009A4134" w:rsidRPr="004C04D6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4C04D6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>月</w:t>
            </w:r>
            <w:r w:rsidR="004C04D6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="009A4134" w:rsidRPr="004C04D6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4C04D6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>日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58489" w14:textId="085C0FB8" w:rsidR="00834B4F" w:rsidRPr="004C04D6" w:rsidRDefault="009A4134" w:rsidP="009A4134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2"/>
              </w:rPr>
            </w:pPr>
            <w:r w:rsidRPr="004C04D6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令和　年　</w:t>
            </w:r>
            <w:r w:rsidR="004C04D6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4C04D6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>月</w:t>
            </w:r>
            <w:r w:rsidR="004C04D6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4C04D6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日</w:t>
            </w:r>
          </w:p>
        </w:tc>
      </w:tr>
      <w:tr w:rsidR="009A4134" w:rsidRPr="0059119C" w14:paraId="71BD96F5" w14:textId="77777777" w:rsidTr="000951B1">
        <w:trPr>
          <w:trHeight w:val="528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6B96" w14:textId="77777777" w:rsidR="009A4134" w:rsidRPr="0059119C" w:rsidRDefault="009A4134" w:rsidP="009A4134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t>事業の完了日</w:t>
            </w:r>
          </w:p>
          <w:p w14:paraId="3C34368E" w14:textId="77777777" w:rsidR="009A4134" w:rsidRPr="0059119C" w:rsidRDefault="009A4134" w:rsidP="009A4134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 w:cs="ＭＳ Ｐゴシック"/>
                <w:kern w:val="0"/>
                <w:sz w:val="24"/>
                <w:szCs w:val="24"/>
              </w:rPr>
            </w:pPr>
            <w:r w:rsidRPr="0059119C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4"/>
                <w:szCs w:val="24"/>
              </w:rPr>
              <w:t>(支給完了予定日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DAFFE" w14:textId="222EE6DE" w:rsidR="009A4134" w:rsidRPr="004C04D6" w:rsidRDefault="009A4134" w:rsidP="009A4134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2"/>
              </w:rPr>
            </w:pPr>
            <w:r w:rsidRPr="004C04D6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令和　年　</w:t>
            </w:r>
            <w:r w:rsidR="004C04D6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4C04D6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月　</w:t>
            </w:r>
            <w:r w:rsidR="004C04D6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4C04D6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>日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564EA" w14:textId="11E0ECB1" w:rsidR="009A4134" w:rsidRPr="004C04D6" w:rsidRDefault="009A4134" w:rsidP="009A4134">
            <w:pPr>
              <w:widowControl/>
              <w:spacing w:line="360" w:lineRule="exact"/>
              <w:ind w:leftChars="-6" w:left="-2" w:hangingChars="5" w:hanging="11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2"/>
              </w:rPr>
            </w:pPr>
            <w:r w:rsidRPr="004C04D6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令和　年　</w:t>
            </w:r>
            <w:r w:rsidR="004C04D6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4C04D6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>月</w:t>
            </w:r>
            <w:r w:rsidR="004C04D6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4C04D6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日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D1CFB" w14:textId="77901B22" w:rsidR="009A4134" w:rsidRPr="004C04D6" w:rsidRDefault="009A4134" w:rsidP="009A4134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ゴシック" w:cs="ＭＳ Ｐゴシック"/>
                <w:kern w:val="0"/>
                <w:sz w:val="22"/>
              </w:rPr>
            </w:pPr>
            <w:r w:rsidRPr="004C04D6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>令和　年</w:t>
            </w:r>
            <w:r w:rsidR="004C04D6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4C04D6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月</w:t>
            </w:r>
            <w:r w:rsidR="004C04D6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</w:t>
            </w:r>
            <w:r w:rsidRPr="004C04D6">
              <w:rPr>
                <w:rFonts w:ascii="UD デジタル 教科書体 NP-R" w:eastAsia="UD デジタル 教科書体 NP-R" w:hAnsi="ＭＳ ゴシック" w:cs="ＭＳ Ｐゴシック" w:hint="eastAsia"/>
                <w:kern w:val="0"/>
                <w:sz w:val="22"/>
              </w:rPr>
              <w:t xml:space="preserve">　日</w:t>
            </w:r>
          </w:p>
        </w:tc>
      </w:tr>
    </w:tbl>
    <w:p w14:paraId="115523AD" w14:textId="0B283B3A" w:rsidR="00834B4F" w:rsidRPr="0059119C" w:rsidRDefault="00834B4F" w:rsidP="00834B4F">
      <w:pPr>
        <w:widowControl/>
        <w:spacing w:line="360" w:lineRule="exact"/>
        <w:ind w:left="720" w:rightChars="-68" w:right="-143" w:hangingChars="300" w:hanging="720"/>
        <w:jc w:val="left"/>
        <w:rPr>
          <w:rFonts w:ascii="UD デジタル 教科書体 NP-R" w:eastAsia="UD デジタル 教科書体 NP-R" w:hAnsi="ＭＳ ゴシック"/>
          <w:sz w:val="24"/>
          <w:szCs w:val="24"/>
        </w:rPr>
      </w:pPr>
      <w:r w:rsidRPr="0059119C">
        <w:rPr>
          <w:rFonts w:ascii="UD デジタル 教科書体 NP-R" w:eastAsia="UD デジタル 教科書体 NP-R" w:hAnsi="ＭＳ ゴシック" w:hint="eastAsia"/>
          <w:sz w:val="24"/>
          <w:szCs w:val="24"/>
        </w:rPr>
        <w:t>(注１)事業の着手日は、</w:t>
      </w:r>
      <w:r w:rsidR="009A4134">
        <w:rPr>
          <w:rFonts w:ascii="UD デジタル 教科書体 NP-R" w:eastAsia="UD デジタル 教科書体 NP-R" w:hAnsi="ＭＳ ゴシック" w:hint="eastAsia"/>
          <w:sz w:val="24"/>
          <w:szCs w:val="24"/>
        </w:rPr>
        <w:t>雇用</w:t>
      </w:r>
      <w:r w:rsidRPr="0059119C">
        <w:rPr>
          <w:rFonts w:ascii="UD デジタル 教科書体 NP-R" w:eastAsia="UD デジタル 教科書体 NP-R" w:hAnsi="ＭＳ ゴシック" w:hint="eastAsia"/>
          <w:sz w:val="24"/>
          <w:szCs w:val="24"/>
        </w:rPr>
        <w:t>契約</w:t>
      </w:r>
      <w:r w:rsidR="009A4134">
        <w:rPr>
          <w:rFonts w:ascii="UD デジタル 教科書体 NP-R" w:eastAsia="UD デジタル 教科書体 NP-R" w:hAnsi="ＭＳ ゴシック" w:hint="eastAsia"/>
          <w:sz w:val="24"/>
          <w:szCs w:val="24"/>
        </w:rPr>
        <w:t>と住居等への入居日（賃貸借契約書）の重なる</w:t>
      </w:r>
      <w:r w:rsidRPr="0059119C">
        <w:rPr>
          <w:rFonts w:ascii="UD デジタル 教科書体 NP-R" w:eastAsia="UD デジタル 教科書体 NP-R" w:hAnsi="ＭＳ ゴシック" w:hint="eastAsia"/>
          <w:sz w:val="24"/>
          <w:szCs w:val="24"/>
        </w:rPr>
        <w:t>(内示後でなければいけません)予定日を記載してください。</w:t>
      </w:r>
    </w:p>
    <w:p w14:paraId="0A466244" w14:textId="77777777" w:rsidR="00834B4F" w:rsidRPr="0059119C" w:rsidRDefault="00834B4F" w:rsidP="00834B4F">
      <w:pPr>
        <w:widowControl/>
        <w:spacing w:line="360" w:lineRule="exact"/>
        <w:jc w:val="left"/>
        <w:rPr>
          <w:rFonts w:ascii="UD デジタル 教科書体 NP-R" w:eastAsia="UD デジタル 教科書体 NP-R" w:hAnsi="ＭＳ ゴシック"/>
          <w:sz w:val="24"/>
          <w:szCs w:val="24"/>
        </w:rPr>
      </w:pPr>
      <w:r w:rsidRPr="0059119C">
        <w:rPr>
          <w:rFonts w:ascii="UD デジタル 教科書体 NP-R" w:eastAsia="UD デジタル 教科書体 NP-R" w:hAnsi="ＭＳ ゴシック" w:hint="eastAsia"/>
          <w:sz w:val="24"/>
          <w:szCs w:val="24"/>
        </w:rPr>
        <w:t>(注２)以下の書類を、あわせて提出してください。</w:t>
      </w:r>
    </w:p>
    <w:p w14:paraId="493489F1" w14:textId="39519665" w:rsidR="00834B4F" w:rsidRDefault="00FC366D" w:rsidP="00834B4F">
      <w:pPr>
        <w:pStyle w:val="a3"/>
        <w:widowControl/>
        <w:numPr>
          <w:ilvl w:val="0"/>
          <w:numId w:val="2"/>
        </w:numPr>
        <w:spacing w:line="360" w:lineRule="exact"/>
        <w:ind w:leftChars="0"/>
        <w:jc w:val="left"/>
        <w:rPr>
          <w:rFonts w:ascii="UD デジタル 教科書体 NP-R" w:eastAsia="UD デジタル 教科書体 NP-R" w:hAnsi="ＭＳ ゴシック"/>
          <w:sz w:val="24"/>
          <w:szCs w:val="24"/>
        </w:rPr>
      </w:pPr>
      <w:r>
        <w:rPr>
          <w:rFonts w:ascii="UD デジタル 教科書体 NP-R" w:eastAsia="UD デジタル 教科書体 NP-R" w:hAnsi="ＭＳ ゴシック" w:hint="eastAsia"/>
          <w:kern w:val="0"/>
          <w:sz w:val="24"/>
          <w:szCs w:val="24"/>
        </w:rPr>
        <w:t>外国人介護人材の住居が確認できる書類（在留カードの写し等）、</w:t>
      </w:r>
      <w:r w:rsidR="00834B4F" w:rsidRPr="0059119C">
        <w:rPr>
          <w:rFonts w:ascii="UD デジタル 教科書体 NP-R" w:eastAsia="UD デジタル 教科書体 NP-R" w:hAnsi="ＭＳ ゴシック" w:hint="eastAsia"/>
          <w:sz w:val="24"/>
          <w:szCs w:val="24"/>
        </w:rPr>
        <w:t>補助対象者と</w:t>
      </w:r>
      <w:r w:rsidR="009A4134">
        <w:rPr>
          <w:rFonts w:ascii="UD デジタル 教科書体 NP-R" w:eastAsia="UD デジタル 教科書体 NP-R" w:hAnsi="ＭＳ ゴシック" w:hint="eastAsia"/>
          <w:sz w:val="24"/>
          <w:szCs w:val="24"/>
        </w:rPr>
        <w:t>受入事業所と</w:t>
      </w:r>
      <w:r w:rsidR="00834B4F" w:rsidRPr="0059119C">
        <w:rPr>
          <w:rFonts w:ascii="UD デジタル 教科書体 NP-R" w:eastAsia="UD デジタル 教科書体 NP-R" w:hAnsi="ＭＳ ゴシック" w:hint="eastAsia"/>
          <w:sz w:val="24"/>
          <w:szCs w:val="24"/>
        </w:rPr>
        <w:t>の間で締結する</w:t>
      </w:r>
      <w:r w:rsidR="009A4134">
        <w:rPr>
          <w:rFonts w:ascii="UD デジタル 教科書体 NP-R" w:eastAsia="UD デジタル 教科書体 NP-R" w:hAnsi="ＭＳ ゴシック" w:hint="eastAsia"/>
          <w:sz w:val="24"/>
          <w:szCs w:val="24"/>
        </w:rPr>
        <w:t>雇用契約書、補助対象者が入居する住居の賃貸借契約書</w:t>
      </w:r>
    </w:p>
    <w:p w14:paraId="7ABD25A6" w14:textId="77777777" w:rsidR="00834B4F" w:rsidRDefault="00834B4F" w:rsidP="00AA52E4">
      <w:pPr>
        <w:spacing w:line="360" w:lineRule="exact"/>
        <w:rPr>
          <w:rFonts w:ascii="UD デジタル 教科書体 NP-R" w:eastAsia="UD デジタル 教科書体 NP-R" w:hAnsiTheme="minorEastAsia"/>
          <w:sz w:val="24"/>
          <w:szCs w:val="24"/>
        </w:rPr>
      </w:pPr>
    </w:p>
    <w:p w14:paraId="11AB3897" w14:textId="77777777" w:rsidR="00545C52" w:rsidRPr="00834B4F" w:rsidRDefault="00545C52" w:rsidP="00AA52E4">
      <w:pPr>
        <w:spacing w:line="360" w:lineRule="exact"/>
        <w:rPr>
          <w:rFonts w:ascii="UD デジタル 教科書体 NP-R" w:eastAsia="UD デジタル 教科書体 NP-R" w:hAnsiTheme="minorEastAsia"/>
          <w:sz w:val="24"/>
          <w:szCs w:val="24"/>
        </w:rPr>
      </w:pPr>
    </w:p>
    <w:p w14:paraId="2E58520E" w14:textId="3C0518D0" w:rsidR="00AA52E4" w:rsidRPr="00F3764B" w:rsidRDefault="00AA52E4" w:rsidP="00AA52E4">
      <w:pPr>
        <w:spacing w:line="360" w:lineRule="exact"/>
        <w:rPr>
          <w:rFonts w:ascii="UD デジタル 教科書体 NP-R" w:eastAsia="UD デジタル 教科書体 NP-R" w:hAnsiTheme="minorEastAsia"/>
          <w:sz w:val="24"/>
          <w:szCs w:val="24"/>
        </w:rPr>
      </w:pPr>
      <w:r w:rsidRPr="00F3764B">
        <w:rPr>
          <w:rFonts w:ascii="UD デジタル 教科書体 NP-R" w:eastAsia="UD デジタル 教科書体 NP-R" w:hAnsiTheme="minorEastAsia" w:hint="eastAsia"/>
          <w:sz w:val="24"/>
          <w:szCs w:val="24"/>
        </w:rPr>
        <w:t>(2) 事業の実施内容</w:t>
      </w:r>
      <w:r w:rsidR="00440FBA">
        <w:rPr>
          <w:rFonts w:ascii="UD デジタル 教科書体 NP-R" w:eastAsia="UD デジタル 教科書体 NP-R" w:hAnsiTheme="minorEastAsia" w:hint="eastAsia"/>
          <w:sz w:val="24"/>
          <w:szCs w:val="24"/>
        </w:rPr>
        <w:t>（支援計画）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6520"/>
      </w:tblGrid>
      <w:tr w:rsidR="00AA52E4" w:rsidRPr="00F3764B" w14:paraId="5B018F42" w14:textId="77777777" w:rsidTr="00307190">
        <w:trPr>
          <w:trHeight w:val="1440"/>
        </w:trPr>
        <w:tc>
          <w:tcPr>
            <w:tcW w:w="1985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0D509DAF" w14:textId="46F34700" w:rsidR="00AA52E4" w:rsidRPr="00F3764B" w:rsidRDefault="00B84176" w:rsidP="00BB6968">
            <w:pPr>
              <w:spacing w:line="360" w:lineRule="exact"/>
              <w:jc w:val="left"/>
              <w:rPr>
                <w:rFonts w:ascii="UD デジタル 教科書体 NP-R" w:eastAsia="UD デジタル 教科書体 NP-R" w:hAnsiTheme="minorEastAsia" w:cs="Times New Roman"/>
                <w:kern w:val="0"/>
                <w:sz w:val="24"/>
                <w:szCs w:val="24"/>
              </w:rPr>
            </w:pPr>
            <w:r w:rsidRPr="00B84176">
              <w:rPr>
                <w:rFonts w:ascii="UD デジタル 教科書体 NP-R" w:eastAsia="UD デジタル 教科書体 NP-R" w:hAnsiTheme="minorEastAsia" w:cs="Times New Roman" w:hint="eastAsia"/>
                <w:kern w:val="0"/>
                <w:sz w:val="24"/>
                <w:szCs w:val="24"/>
              </w:rPr>
              <w:t>就労・居住環境の整備</w:t>
            </w:r>
          </w:p>
        </w:tc>
        <w:tc>
          <w:tcPr>
            <w:tcW w:w="6520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68BDF7B2" w14:textId="77777777" w:rsidR="00AA52E4" w:rsidRPr="00F3764B" w:rsidRDefault="00AA52E4" w:rsidP="00BB6968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Theme="minorEastAsia" w:cs="Times New Roman"/>
                <w:kern w:val="0"/>
                <w:sz w:val="24"/>
                <w:szCs w:val="24"/>
              </w:rPr>
            </w:pPr>
          </w:p>
          <w:p w14:paraId="5AD45F8C" w14:textId="77777777" w:rsidR="00AA52E4" w:rsidRPr="00F3764B" w:rsidRDefault="00AA52E4" w:rsidP="00BB6968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Theme="minorEastAsia" w:cs="Times New Roman"/>
                <w:kern w:val="0"/>
                <w:sz w:val="24"/>
                <w:szCs w:val="24"/>
              </w:rPr>
            </w:pPr>
          </w:p>
          <w:p w14:paraId="5D550D50" w14:textId="77777777" w:rsidR="00307190" w:rsidRPr="00F3764B" w:rsidRDefault="00307190" w:rsidP="00BB6968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Theme="minorEastAsia" w:cs="Times New Roman"/>
                <w:kern w:val="0"/>
                <w:sz w:val="24"/>
                <w:szCs w:val="24"/>
              </w:rPr>
            </w:pPr>
          </w:p>
          <w:p w14:paraId="684FDDEC" w14:textId="77777777" w:rsidR="00AA52E4" w:rsidRPr="00F3764B" w:rsidRDefault="00AA52E4" w:rsidP="00BB6968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Theme="minorEastAsia" w:cs="Times New Roman"/>
                <w:kern w:val="0"/>
                <w:sz w:val="24"/>
                <w:szCs w:val="24"/>
              </w:rPr>
            </w:pPr>
          </w:p>
        </w:tc>
      </w:tr>
      <w:tr w:rsidR="00307190" w:rsidRPr="00F3764B" w14:paraId="2218CA44" w14:textId="77777777" w:rsidTr="00E841F0">
        <w:trPr>
          <w:trHeight w:val="1463"/>
        </w:trPr>
        <w:tc>
          <w:tcPr>
            <w:tcW w:w="1985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F0F3A35" w14:textId="38775A8C" w:rsidR="00307190" w:rsidRPr="00F3764B" w:rsidRDefault="00B84176" w:rsidP="00BB6968">
            <w:pPr>
              <w:spacing w:line="360" w:lineRule="exact"/>
              <w:jc w:val="left"/>
              <w:rPr>
                <w:rFonts w:ascii="UD デジタル 教科書体 NP-R" w:eastAsia="UD デジタル 教科書体 NP-R" w:hAnsiTheme="minorEastAsia" w:cs="Times New Roman"/>
                <w:kern w:val="0"/>
                <w:sz w:val="24"/>
                <w:szCs w:val="24"/>
              </w:rPr>
            </w:pPr>
            <w:r w:rsidRPr="00B84176">
              <w:rPr>
                <w:rFonts w:ascii="UD デジタル 教科書体 NP-R" w:eastAsia="UD デジタル 教科書体 NP-R" w:hAnsiTheme="minorEastAsia" w:cs="Times New Roman" w:hint="eastAsia"/>
                <w:kern w:val="0"/>
                <w:sz w:val="24"/>
                <w:szCs w:val="24"/>
              </w:rPr>
              <w:t>日本語・介護技術等の教育</w:t>
            </w:r>
          </w:p>
        </w:tc>
        <w:tc>
          <w:tcPr>
            <w:tcW w:w="6520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E81D255" w14:textId="77777777" w:rsidR="00307190" w:rsidRPr="00F3764B" w:rsidRDefault="00307190" w:rsidP="00307190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Theme="minorEastAsia" w:cs="Times New Roman"/>
                <w:kern w:val="0"/>
                <w:sz w:val="24"/>
                <w:szCs w:val="24"/>
              </w:rPr>
            </w:pPr>
          </w:p>
          <w:p w14:paraId="056F0BE1" w14:textId="77777777" w:rsidR="00307190" w:rsidRPr="00E841F0" w:rsidRDefault="00307190" w:rsidP="00307190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Theme="minorEastAsia" w:cs="Times New Roman"/>
                <w:kern w:val="0"/>
                <w:sz w:val="24"/>
                <w:szCs w:val="24"/>
              </w:rPr>
            </w:pPr>
          </w:p>
          <w:p w14:paraId="1638F4EC" w14:textId="77777777" w:rsidR="00307190" w:rsidRPr="00F3764B" w:rsidRDefault="00307190" w:rsidP="00BB6968">
            <w:pPr>
              <w:spacing w:line="360" w:lineRule="exact"/>
              <w:jc w:val="left"/>
              <w:rPr>
                <w:rFonts w:ascii="UD デジタル 教科書体 NP-R" w:eastAsia="UD デジタル 教科書体 NP-R" w:hAnsiTheme="minorEastAsia" w:cs="Times New Roman"/>
                <w:kern w:val="0"/>
                <w:sz w:val="24"/>
                <w:szCs w:val="24"/>
              </w:rPr>
            </w:pPr>
          </w:p>
        </w:tc>
      </w:tr>
      <w:tr w:rsidR="00CD1347" w:rsidRPr="00F3764B" w14:paraId="61F0BD2B" w14:textId="77777777" w:rsidTr="00E841F0">
        <w:trPr>
          <w:trHeight w:val="1356"/>
        </w:trPr>
        <w:tc>
          <w:tcPr>
            <w:tcW w:w="1985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77597B6F" w14:textId="3623FFCE" w:rsidR="00CD1347" w:rsidRPr="00B84176" w:rsidRDefault="00CD1347" w:rsidP="00BB6968">
            <w:pPr>
              <w:spacing w:line="360" w:lineRule="exact"/>
              <w:jc w:val="left"/>
              <w:rPr>
                <w:rFonts w:ascii="UD デジタル 教科書体 NP-R" w:eastAsia="UD デジタル 教科書体 NP-R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Theme="minorEastAsia" w:cs="Times New Roman" w:hint="eastAsia"/>
                <w:kern w:val="0"/>
                <w:sz w:val="24"/>
                <w:szCs w:val="24"/>
              </w:rPr>
              <w:t>コニュニケーションの支援</w:t>
            </w:r>
          </w:p>
        </w:tc>
        <w:tc>
          <w:tcPr>
            <w:tcW w:w="6520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CF17B50" w14:textId="77777777" w:rsidR="00CD1347" w:rsidRDefault="00CD1347" w:rsidP="00307190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Theme="minorEastAsia" w:cs="Times New Roman"/>
                <w:kern w:val="0"/>
                <w:sz w:val="24"/>
                <w:szCs w:val="24"/>
              </w:rPr>
            </w:pPr>
          </w:p>
          <w:p w14:paraId="2B786889" w14:textId="77777777" w:rsidR="00CD1347" w:rsidRDefault="00CD1347" w:rsidP="00307190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Theme="minorEastAsia" w:cs="Times New Roman"/>
                <w:kern w:val="0"/>
                <w:sz w:val="24"/>
                <w:szCs w:val="24"/>
              </w:rPr>
            </w:pPr>
          </w:p>
          <w:p w14:paraId="3EE13D12" w14:textId="371493D7" w:rsidR="00CD1347" w:rsidRPr="00E841F0" w:rsidRDefault="00CD1347" w:rsidP="00307190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Theme="minorEastAsia" w:cs="Times New Roman"/>
                <w:kern w:val="0"/>
                <w:sz w:val="24"/>
                <w:szCs w:val="24"/>
              </w:rPr>
            </w:pPr>
          </w:p>
        </w:tc>
      </w:tr>
      <w:tr w:rsidR="00307190" w:rsidRPr="00F3764B" w14:paraId="3ECDC5B3" w14:textId="77777777" w:rsidTr="00E841F0">
        <w:trPr>
          <w:trHeight w:val="1195"/>
        </w:trPr>
        <w:tc>
          <w:tcPr>
            <w:tcW w:w="1985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1B804628" w14:textId="573502AF" w:rsidR="00307190" w:rsidRPr="00F3764B" w:rsidRDefault="00A021E3" w:rsidP="00BB6968">
            <w:pPr>
              <w:spacing w:line="360" w:lineRule="exact"/>
              <w:jc w:val="left"/>
              <w:rPr>
                <w:rFonts w:ascii="UD デジタル 教科書体 NP-R" w:eastAsia="UD デジタル 教科書体 NP-R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Theme="minorEastAsia" w:cs="Times New Roman" w:hint="eastAsia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6520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E338FD6" w14:textId="77777777" w:rsidR="00307190" w:rsidRPr="00F3764B" w:rsidRDefault="00307190" w:rsidP="00307190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Theme="minorEastAsia" w:cs="Times New Roman"/>
                <w:kern w:val="0"/>
                <w:sz w:val="24"/>
                <w:szCs w:val="24"/>
              </w:rPr>
            </w:pPr>
          </w:p>
          <w:p w14:paraId="0B21C02A" w14:textId="77777777" w:rsidR="00307190" w:rsidRPr="00F3764B" w:rsidRDefault="00307190" w:rsidP="00307190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Theme="minorEastAsia" w:cs="Times New Roman"/>
                <w:kern w:val="0"/>
                <w:sz w:val="24"/>
                <w:szCs w:val="24"/>
              </w:rPr>
            </w:pPr>
          </w:p>
          <w:p w14:paraId="23102E52" w14:textId="77777777" w:rsidR="00307190" w:rsidRPr="00F3764B" w:rsidRDefault="00307190" w:rsidP="00BB6968">
            <w:pPr>
              <w:spacing w:line="360" w:lineRule="exact"/>
              <w:jc w:val="left"/>
              <w:rPr>
                <w:rFonts w:ascii="UD デジタル 教科書体 NP-R" w:eastAsia="UD デジタル 教科書体 NP-R" w:hAnsiTheme="minorEastAsia" w:cs="Times New Roman"/>
                <w:kern w:val="0"/>
                <w:sz w:val="24"/>
                <w:szCs w:val="24"/>
              </w:rPr>
            </w:pPr>
          </w:p>
        </w:tc>
      </w:tr>
    </w:tbl>
    <w:p w14:paraId="180D2EE2" w14:textId="0CB2D620" w:rsidR="00440FBA" w:rsidRDefault="00A021E3" w:rsidP="00AA52E4">
      <w:pPr>
        <w:spacing w:line="360" w:lineRule="exact"/>
        <w:rPr>
          <w:rFonts w:ascii="UD デジタル 教科書体 NP-R" w:eastAsia="UD デジタル 教科書体 NP-R" w:hAnsiTheme="minorEastAsia"/>
          <w:sz w:val="24"/>
          <w:szCs w:val="24"/>
        </w:rPr>
      </w:pPr>
      <w:bookmarkStart w:id="0" w:name="_Hlk133514512"/>
      <w:r>
        <w:rPr>
          <w:rFonts w:ascii="UD デジタル 教科書体 NP-R" w:eastAsia="UD デジタル 教科書体 NP-R" w:hAnsiTheme="minorEastAsia" w:hint="eastAsia"/>
          <w:sz w:val="24"/>
          <w:szCs w:val="24"/>
        </w:rPr>
        <w:t>※(1)の</w:t>
      </w:r>
      <w:r w:rsidRPr="00A021E3">
        <w:rPr>
          <w:rFonts w:ascii="UD デジタル 教科書体 NP-R" w:eastAsia="UD デジタル 教科書体 NP-R" w:hAnsiTheme="minorEastAsia" w:hint="eastAsia"/>
          <w:sz w:val="24"/>
          <w:szCs w:val="24"/>
        </w:rPr>
        <w:t>外国人材の受</w:t>
      </w: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>け</w:t>
      </w:r>
      <w:r w:rsidRPr="00A021E3">
        <w:rPr>
          <w:rFonts w:ascii="UD デジタル 教科書体 NP-R" w:eastAsia="UD デジタル 教科書体 NP-R" w:hAnsiTheme="minorEastAsia" w:hint="eastAsia"/>
          <w:sz w:val="24"/>
          <w:szCs w:val="24"/>
        </w:rPr>
        <w:t>入</w:t>
      </w: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>れのための取組を記載すること</w:t>
      </w:r>
      <w:bookmarkEnd w:id="0"/>
    </w:p>
    <w:p w14:paraId="43EEF8E8" w14:textId="77777777" w:rsidR="00545C52" w:rsidRDefault="00545C52" w:rsidP="00AA52E4">
      <w:pPr>
        <w:spacing w:line="360" w:lineRule="exact"/>
        <w:rPr>
          <w:rFonts w:ascii="UD デジタル 教科書体 NP-R" w:eastAsia="UD デジタル 教科書体 NP-R" w:hAnsiTheme="minorEastAsia"/>
          <w:sz w:val="24"/>
          <w:szCs w:val="24"/>
        </w:rPr>
      </w:pPr>
    </w:p>
    <w:p w14:paraId="580C1A9F" w14:textId="77777777" w:rsidR="00545C52" w:rsidRDefault="00545C52" w:rsidP="00AA52E4">
      <w:pPr>
        <w:spacing w:line="360" w:lineRule="exact"/>
        <w:rPr>
          <w:rFonts w:ascii="UD デジタル 教科書体 NP-R" w:eastAsia="UD デジタル 教科書体 NP-R" w:hAnsiTheme="minorEastAsia"/>
          <w:sz w:val="24"/>
          <w:szCs w:val="24"/>
        </w:rPr>
      </w:pPr>
    </w:p>
    <w:p w14:paraId="4058C25E" w14:textId="77777777" w:rsidR="00545C52" w:rsidRDefault="00545C52" w:rsidP="00AA52E4">
      <w:pPr>
        <w:spacing w:line="360" w:lineRule="exact"/>
        <w:rPr>
          <w:rFonts w:ascii="UD デジタル 教科書体 NP-R" w:eastAsia="UD デジタル 教科書体 NP-R" w:hAnsiTheme="minorEastAsia"/>
          <w:sz w:val="24"/>
          <w:szCs w:val="24"/>
        </w:rPr>
      </w:pPr>
    </w:p>
    <w:p w14:paraId="1C241B5C" w14:textId="41CFB2D3" w:rsidR="00440FBA" w:rsidRDefault="00440FBA" w:rsidP="00AA52E4">
      <w:pPr>
        <w:spacing w:line="360" w:lineRule="exact"/>
        <w:rPr>
          <w:rFonts w:ascii="UD デジタル 教科書体 NP-R" w:eastAsia="UD デジタル 教科書体 NP-R" w:hAnsiTheme="minorEastAsia"/>
          <w:sz w:val="24"/>
          <w:szCs w:val="24"/>
        </w:rPr>
      </w:pP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>（３）</w:t>
      </w:r>
      <w:r w:rsidR="00C7616D">
        <w:rPr>
          <w:rFonts w:ascii="UD デジタル 教科書体 NP-R" w:eastAsia="UD デジタル 教科書体 NP-R" w:hAnsiTheme="minorEastAsia" w:hint="eastAsia"/>
          <w:sz w:val="24"/>
          <w:szCs w:val="24"/>
        </w:rPr>
        <w:t>支払計画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1985"/>
        <w:gridCol w:w="1417"/>
        <w:gridCol w:w="1559"/>
        <w:gridCol w:w="1418"/>
        <w:gridCol w:w="1701"/>
      </w:tblGrid>
      <w:tr w:rsidR="00E841F0" w:rsidRPr="0059119C" w14:paraId="4F0C26F3" w14:textId="77777777" w:rsidTr="00C7616D">
        <w:trPr>
          <w:trHeight w:val="755"/>
          <w:jc w:val="center"/>
        </w:trPr>
        <w:tc>
          <w:tcPr>
            <w:tcW w:w="1271" w:type="dxa"/>
            <w:tcMar>
              <w:left w:w="28" w:type="dxa"/>
              <w:right w:w="28" w:type="dxa"/>
            </w:tcMar>
            <w:vAlign w:val="center"/>
          </w:tcPr>
          <w:p w14:paraId="640CE56F" w14:textId="77777777" w:rsidR="00E841F0" w:rsidRPr="00884E80" w:rsidRDefault="00E841F0" w:rsidP="008D66CF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2"/>
              </w:rPr>
            </w:pPr>
            <w:r w:rsidRPr="00884E80">
              <w:rPr>
                <w:rFonts w:ascii="UD デジタル 教科書体 NP-R" w:eastAsia="UD デジタル 教科書体 NP-R" w:hAnsi="ＭＳ ゴシック" w:hint="eastAsia"/>
                <w:sz w:val="22"/>
              </w:rPr>
              <w:t>氏名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  <w:vAlign w:val="center"/>
          </w:tcPr>
          <w:p w14:paraId="5F11F5B6" w14:textId="1C252D75" w:rsidR="00E841F0" w:rsidRPr="00884E80" w:rsidRDefault="00E841F0" w:rsidP="00E841F0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2"/>
              </w:rPr>
            </w:pPr>
          </w:p>
        </w:tc>
      </w:tr>
      <w:tr w:rsidR="006D07D4" w:rsidRPr="0059119C" w14:paraId="2F454C56" w14:textId="7A3644CB" w:rsidTr="00C7616D">
        <w:trPr>
          <w:trHeight w:val="352"/>
          <w:jc w:val="center"/>
        </w:trPr>
        <w:tc>
          <w:tcPr>
            <w:tcW w:w="127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03F1E55" w14:textId="34462C6E" w:rsidR="006D07D4" w:rsidRPr="00884E80" w:rsidRDefault="006D07D4" w:rsidP="00E841F0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2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</w:tcBorders>
            <w:vAlign w:val="center"/>
          </w:tcPr>
          <w:p w14:paraId="0EFA1B4E" w14:textId="17224C23" w:rsidR="006D07D4" w:rsidRPr="00884E80" w:rsidRDefault="006D07D4" w:rsidP="00884E80">
            <w:pPr>
              <w:widowControl/>
              <w:rPr>
                <w:rFonts w:ascii="UD デジタル 教科書体 NP-R" w:eastAsia="UD デジタル 教科書体 NP-R" w:hAnsi="ＭＳ ゴシック"/>
                <w:sz w:val="22"/>
              </w:rPr>
            </w:pPr>
            <w:r w:rsidRPr="00884E80">
              <w:rPr>
                <w:rFonts w:ascii="UD デジタル 教科書体 NP-R" w:eastAsia="UD デジタル 教科書体 NP-R" w:hAnsi="ＭＳ ゴシック" w:hint="eastAsia"/>
                <w:sz w:val="22"/>
              </w:rPr>
              <w:t>対象経費</w:t>
            </w:r>
          </w:p>
        </w:tc>
      </w:tr>
      <w:tr w:rsidR="004E32CE" w:rsidRPr="0059119C" w14:paraId="0D830EFC" w14:textId="1115C810" w:rsidTr="00C7616D">
        <w:trPr>
          <w:trHeight w:val="620"/>
          <w:jc w:val="center"/>
        </w:trPr>
        <w:tc>
          <w:tcPr>
            <w:tcW w:w="1271" w:type="dxa"/>
            <w:vMerge/>
            <w:tcMar>
              <w:left w:w="28" w:type="dxa"/>
              <w:right w:w="28" w:type="dxa"/>
            </w:tcMar>
            <w:vAlign w:val="center"/>
          </w:tcPr>
          <w:p w14:paraId="1E35DF25" w14:textId="77777777" w:rsidR="004E32CE" w:rsidRPr="00884E80" w:rsidRDefault="004E32CE" w:rsidP="004E32CE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2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14:paraId="13BE5268" w14:textId="5140576E" w:rsidR="004E32CE" w:rsidRPr="00884E80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2"/>
              </w:rPr>
            </w:pPr>
            <w:r w:rsidRPr="00884E80">
              <w:rPr>
                <w:rFonts w:ascii="UD デジタル 教科書体 NP-R" w:eastAsia="UD デジタル 教科書体 NP-R" w:hAnsi="ＭＳ ゴシック" w:hint="eastAsia"/>
                <w:sz w:val="22"/>
              </w:rPr>
              <w:t>賃借料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076C0998" w14:textId="3B03B952" w:rsidR="004E32CE" w:rsidRPr="00884E80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2"/>
              </w:rPr>
            </w:pPr>
            <w:r w:rsidRPr="00884E80">
              <w:rPr>
                <w:rFonts w:ascii="UD デジタル 教科書体 NP-R" w:eastAsia="UD デジタル 教科書体 NP-R" w:hAnsi="ＭＳ ゴシック" w:hint="eastAsia"/>
                <w:sz w:val="22"/>
              </w:rPr>
              <w:t>共益費等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  <w:vAlign w:val="center"/>
          </w:tcPr>
          <w:p w14:paraId="3846C1BC" w14:textId="2CD7BD0B" w:rsidR="004E32CE" w:rsidRPr="00884E80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2"/>
              </w:rPr>
            </w:pPr>
            <w:r w:rsidRPr="00884E80">
              <w:rPr>
                <w:rFonts w:ascii="UD デジタル 教科書体 NP-R" w:eastAsia="UD デジタル 教科書体 NP-R" w:hAnsi="ＭＳ ゴシック" w:hint="eastAsia"/>
                <w:sz w:val="22"/>
              </w:rPr>
              <w:t>計</w:t>
            </w:r>
            <w:r>
              <w:rPr>
                <w:rFonts w:ascii="UD デジタル 教科書体 NP-R" w:eastAsia="UD デジタル 教科書体 NP-R" w:hAnsi="ＭＳ ゴシック" w:hint="eastAsia"/>
                <w:sz w:val="22"/>
              </w:rPr>
              <w:t>（a）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vAlign w:val="center"/>
          </w:tcPr>
          <w:p w14:paraId="2F4F088E" w14:textId="77777777" w:rsidR="004E32CE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2"/>
              </w:rPr>
            </w:pPr>
            <w:r w:rsidRPr="00884E80">
              <w:rPr>
                <w:rFonts w:ascii="UD デジタル 教科書体 NP-R" w:eastAsia="UD デジタル 教科書体 NP-R" w:hAnsi="ＭＳ ゴシック" w:hint="eastAsia"/>
                <w:sz w:val="22"/>
              </w:rPr>
              <w:t>居住者</w:t>
            </w:r>
          </w:p>
          <w:p w14:paraId="3DC4EA98" w14:textId="0B4C31AB" w:rsidR="004E32CE" w:rsidRPr="00884E80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2"/>
              </w:rPr>
            </w:pPr>
            <w:r w:rsidRPr="00884E80">
              <w:rPr>
                <w:rFonts w:ascii="UD デジタル 教科書体 NP-R" w:eastAsia="UD デジタル 教科書体 NP-R" w:hAnsi="ＭＳ ゴシック" w:hint="eastAsia"/>
                <w:sz w:val="22"/>
              </w:rPr>
              <w:t>負担額</w:t>
            </w:r>
            <w:r>
              <w:rPr>
                <w:rFonts w:ascii="UD デジタル 教科書体 NP-R" w:eastAsia="UD デジタル 教科書体 NP-R" w:hAnsi="ＭＳ ゴシック" w:hint="eastAsia"/>
                <w:sz w:val="22"/>
              </w:rPr>
              <w:t>（ｂ）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54612488" w14:textId="77777777" w:rsidR="00A92E4F" w:rsidRDefault="00A92E4F" w:rsidP="00A92E4F">
            <w:pPr>
              <w:spacing w:line="360" w:lineRule="exact"/>
              <w:jc w:val="left"/>
              <w:rPr>
                <w:rFonts w:ascii="UD デジタル 教科書体 NP-R" w:eastAsia="UD デジタル 教科書体 NP-R" w:hAnsi="ＭＳ ゴシック"/>
                <w:sz w:val="16"/>
                <w:szCs w:val="16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16"/>
                <w:szCs w:val="16"/>
              </w:rPr>
              <w:t>補助額</w:t>
            </w:r>
          </w:p>
          <w:p w14:paraId="2DC34907" w14:textId="77777777" w:rsidR="00A92E4F" w:rsidRDefault="00A92E4F" w:rsidP="00A92E4F">
            <w:pPr>
              <w:spacing w:line="360" w:lineRule="exact"/>
              <w:jc w:val="left"/>
              <w:rPr>
                <w:rFonts w:ascii="UD デジタル 教科書体 NP-R" w:eastAsia="UD デジタル 教科書体 NP-R" w:hAnsi="ＭＳ ゴシック"/>
                <w:sz w:val="16"/>
                <w:szCs w:val="16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16"/>
                <w:szCs w:val="16"/>
              </w:rPr>
              <w:t>※(a－b)/2と</w:t>
            </w:r>
          </w:p>
          <w:p w14:paraId="37D5604B" w14:textId="77777777" w:rsidR="00A92E4F" w:rsidRDefault="00A92E4F" w:rsidP="00A92E4F">
            <w:pPr>
              <w:spacing w:line="360" w:lineRule="exact"/>
              <w:jc w:val="left"/>
              <w:rPr>
                <w:rFonts w:ascii="UD デジタル 教科書体 NP-R" w:eastAsia="UD デジタル 教科書体 NP-R" w:hAnsi="ＭＳ ゴシック"/>
                <w:sz w:val="16"/>
                <w:szCs w:val="16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16"/>
                <w:szCs w:val="16"/>
              </w:rPr>
              <w:t>補助上限額</w:t>
            </w:r>
          </w:p>
          <w:p w14:paraId="0BA8C81C" w14:textId="0FDBF36B" w:rsidR="004E32CE" w:rsidRPr="00C7616D" w:rsidRDefault="00A92E4F" w:rsidP="00A92E4F">
            <w:pPr>
              <w:spacing w:line="360" w:lineRule="exact"/>
              <w:jc w:val="left"/>
              <w:rPr>
                <w:rFonts w:ascii="UD デジタル 教科書体 NP-R" w:eastAsia="UD デジタル 教科書体 NP-R" w:hAnsi="ＭＳ ゴシック"/>
                <w:sz w:val="16"/>
                <w:szCs w:val="16"/>
              </w:rPr>
            </w:pPr>
            <w:r>
              <w:rPr>
                <w:rFonts w:ascii="UD デジタル 教科書体 NP-R" w:eastAsia="UD デジタル 教科書体 NP-R" w:hAnsi="ＭＳ ゴシック" w:hint="eastAsia"/>
                <w:kern w:val="0"/>
                <w:sz w:val="16"/>
                <w:szCs w:val="16"/>
              </w:rPr>
              <w:t>15,000円/人を比較して小さい値</w:t>
            </w:r>
          </w:p>
        </w:tc>
      </w:tr>
      <w:tr w:rsidR="004E32CE" w:rsidRPr="0059119C" w14:paraId="3A9127F6" w14:textId="77777777" w:rsidTr="00C7616D">
        <w:trPr>
          <w:trHeight w:val="287"/>
          <w:jc w:val="center"/>
        </w:trPr>
        <w:tc>
          <w:tcPr>
            <w:tcW w:w="1271" w:type="dxa"/>
            <w:tcMar>
              <w:left w:w="28" w:type="dxa"/>
              <w:right w:w="28" w:type="dxa"/>
            </w:tcMar>
            <w:vAlign w:val="center"/>
          </w:tcPr>
          <w:p w14:paraId="77E28A2C" w14:textId="0B16E3D0" w:rsidR="004E32CE" w:rsidRPr="0059119C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59119C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4月分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48DBB5C4" w14:textId="0945E71D" w:rsidR="004E32CE" w:rsidRPr="0059119C" w:rsidRDefault="004E32CE" w:rsidP="004E32CE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2FD8FCBE" w14:textId="10AE8332" w:rsidR="004E32CE" w:rsidRPr="0059119C" w:rsidRDefault="004E32CE" w:rsidP="004E32CE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264C503" w14:textId="2F842103" w:rsidR="004E32CE" w:rsidRPr="00B10F20" w:rsidRDefault="004E32CE" w:rsidP="004E32CE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0BCA7E8" w14:textId="77777777" w:rsidR="004E32CE" w:rsidRPr="00B10F20" w:rsidRDefault="004E32CE" w:rsidP="004E32CE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A8EFD1D" w14:textId="3725F598" w:rsidR="004E32CE" w:rsidRPr="00B10F20" w:rsidRDefault="004E32CE" w:rsidP="004E32CE">
            <w:pPr>
              <w:widowControl/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4E32CE" w:rsidRPr="0059119C" w14:paraId="48345EBB" w14:textId="77777777" w:rsidTr="00C7616D">
        <w:trPr>
          <w:trHeight w:val="227"/>
          <w:jc w:val="center"/>
        </w:trPr>
        <w:tc>
          <w:tcPr>
            <w:tcW w:w="1271" w:type="dxa"/>
            <w:tcMar>
              <w:left w:w="28" w:type="dxa"/>
              <w:right w:w="28" w:type="dxa"/>
            </w:tcMar>
          </w:tcPr>
          <w:p w14:paraId="6DB6EDD1" w14:textId="082E5225" w:rsidR="004E32CE" w:rsidRPr="0059119C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5月分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1DCE68E2" w14:textId="59C00446" w:rsidR="004E32CE" w:rsidRPr="0059119C" w:rsidRDefault="004E32CE" w:rsidP="004E32CE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129A669E" w14:textId="11EBCBF1" w:rsidR="004E32CE" w:rsidRPr="0059119C" w:rsidRDefault="004E32CE" w:rsidP="004E32CE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85F7DEF" w14:textId="61626CE6" w:rsidR="004E32CE" w:rsidRPr="00B10F20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78E6415" w14:textId="77777777" w:rsidR="004E32CE" w:rsidRPr="00B10F20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4C071EC6" w14:textId="464B98C4" w:rsidR="004E32CE" w:rsidRPr="00B10F20" w:rsidRDefault="004E32CE" w:rsidP="004E32CE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4E32CE" w:rsidRPr="0059119C" w14:paraId="5E5746F2" w14:textId="77777777" w:rsidTr="00C7616D">
        <w:trPr>
          <w:trHeight w:val="337"/>
          <w:jc w:val="center"/>
        </w:trPr>
        <w:tc>
          <w:tcPr>
            <w:tcW w:w="1271" w:type="dxa"/>
            <w:tcMar>
              <w:left w:w="28" w:type="dxa"/>
              <w:right w:w="28" w:type="dxa"/>
            </w:tcMar>
          </w:tcPr>
          <w:p w14:paraId="1C230CBE" w14:textId="74121607" w:rsidR="004E32CE" w:rsidRPr="0059119C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6月分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07ACA294" w14:textId="3670C8DF" w:rsidR="004E32CE" w:rsidRPr="0059119C" w:rsidRDefault="004E32CE" w:rsidP="004E32CE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04E5BB2C" w14:textId="1DFB8790" w:rsidR="004E32CE" w:rsidRPr="0059119C" w:rsidRDefault="004E32CE" w:rsidP="004E32CE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C4A2B52" w14:textId="39BBFAAB" w:rsidR="004E32CE" w:rsidRPr="00B10F20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993F990" w14:textId="77777777" w:rsidR="004E32CE" w:rsidRPr="00B10F20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C0039C" w14:textId="5D307B28" w:rsidR="004E32CE" w:rsidRPr="00B10F20" w:rsidRDefault="004E32CE" w:rsidP="004E32CE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4E32CE" w:rsidRPr="0059119C" w14:paraId="2C90086E" w14:textId="77777777" w:rsidTr="00C7616D">
        <w:trPr>
          <w:trHeight w:val="143"/>
          <w:jc w:val="center"/>
        </w:trPr>
        <w:tc>
          <w:tcPr>
            <w:tcW w:w="1271" w:type="dxa"/>
            <w:tcMar>
              <w:left w:w="28" w:type="dxa"/>
              <w:right w:w="28" w:type="dxa"/>
            </w:tcMar>
          </w:tcPr>
          <w:p w14:paraId="5549927F" w14:textId="74E3FA68" w:rsidR="004E32CE" w:rsidRPr="0059119C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7月分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0285F126" w14:textId="1FD6EBE1" w:rsidR="004E32CE" w:rsidRPr="0059119C" w:rsidRDefault="004E32CE" w:rsidP="004E32CE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6780FE91" w14:textId="558C5CD4" w:rsidR="004E32CE" w:rsidRPr="0059119C" w:rsidRDefault="004E32CE" w:rsidP="004E32CE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AB2F09F" w14:textId="4F98B60E" w:rsidR="004E32CE" w:rsidRPr="00B10F20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135D7D5" w14:textId="77777777" w:rsidR="004E32CE" w:rsidRPr="00B10F20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A8108F" w14:textId="27F19336" w:rsidR="004E32CE" w:rsidRPr="00B10F20" w:rsidRDefault="004E32CE" w:rsidP="004E32CE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4E32CE" w:rsidRPr="0059119C" w14:paraId="1C8EDDB0" w14:textId="77777777" w:rsidTr="00C7616D">
        <w:trPr>
          <w:trHeight w:val="256"/>
          <w:jc w:val="center"/>
        </w:trPr>
        <w:tc>
          <w:tcPr>
            <w:tcW w:w="1271" w:type="dxa"/>
            <w:tcMar>
              <w:left w:w="28" w:type="dxa"/>
              <w:right w:w="28" w:type="dxa"/>
            </w:tcMar>
          </w:tcPr>
          <w:p w14:paraId="2CA02C91" w14:textId="690A6F53" w:rsidR="004E32CE" w:rsidRPr="0059119C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8月分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7DA90E4" w14:textId="1323DA8D" w:rsidR="004E32CE" w:rsidRPr="0059119C" w:rsidRDefault="004E32CE" w:rsidP="004E32CE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36F548FB" w14:textId="04D20FBB" w:rsidR="004E32CE" w:rsidRPr="0059119C" w:rsidRDefault="004E32CE" w:rsidP="004E32CE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AFD89F7" w14:textId="32897AD6" w:rsidR="004E32CE" w:rsidRPr="00B10F20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9B7DCA7" w14:textId="77777777" w:rsidR="004E32CE" w:rsidRPr="00B10F20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D8D9B62" w14:textId="79A944BF" w:rsidR="004E32CE" w:rsidRPr="00B10F20" w:rsidRDefault="004E32CE" w:rsidP="004E32CE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4E32CE" w:rsidRPr="0059119C" w14:paraId="1E3C164C" w14:textId="77777777" w:rsidTr="00C7616D">
        <w:trPr>
          <w:trHeight w:val="94"/>
          <w:jc w:val="center"/>
        </w:trPr>
        <w:tc>
          <w:tcPr>
            <w:tcW w:w="127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FDB6FAC" w14:textId="505DB39E" w:rsidR="004E32CE" w:rsidRPr="0059119C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9月分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057DEF2" w14:textId="61841575" w:rsidR="004E32CE" w:rsidRPr="0059119C" w:rsidRDefault="004E32CE" w:rsidP="004E32CE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1610AC01" w14:textId="09B21CD4" w:rsidR="004E32CE" w:rsidRPr="0059119C" w:rsidRDefault="004E32CE" w:rsidP="004E32CE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18A35DC9" w14:textId="5476BB8C" w:rsidR="004E32CE" w:rsidRPr="00B10F20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1AA390E5" w14:textId="77777777" w:rsidR="004E32CE" w:rsidRPr="00B10F20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C038618" w14:textId="6DBF5430" w:rsidR="004E32CE" w:rsidRPr="00B10F20" w:rsidRDefault="004E32CE" w:rsidP="004E32CE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4E32CE" w:rsidRPr="0059119C" w14:paraId="17EC5112" w14:textId="77777777" w:rsidTr="00C7616D">
        <w:trPr>
          <w:trHeight w:val="272"/>
          <w:jc w:val="center"/>
        </w:trPr>
        <w:tc>
          <w:tcPr>
            <w:tcW w:w="127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2301158" w14:textId="35C0A6E4" w:rsidR="004E32CE" w:rsidRPr="0059119C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10月分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9160522" w14:textId="23381939" w:rsidR="004E32CE" w:rsidRPr="0059119C" w:rsidRDefault="004E32CE" w:rsidP="004E32CE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2CCFAA9E" w14:textId="1108A4B8" w:rsidR="004E32CE" w:rsidRPr="0059119C" w:rsidRDefault="004E32CE" w:rsidP="004E32CE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35D141E3" w14:textId="7B17715A" w:rsidR="004E32CE" w:rsidRPr="00B10F20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61275CF4" w14:textId="77777777" w:rsidR="004E32CE" w:rsidRPr="00B10F20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AFF1C45" w14:textId="600D9891" w:rsidR="004E32CE" w:rsidRPr="00B10F20" w:rsidRDefault="004E32CE" w:rsidP="004E32CE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4E32CE" w:rsidRPr="0059119C" w14:paraId="0952AAAA" w14:textId="77777777" w:rsidTr="00C7616D">
        <w:trPr>
          <w:trHeight w:val="127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FEED663" w14:textId="3ACF4149" w:rsidR="004E32CE" w:rsidRPr="0059119C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11月分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8A36C4E" w14:textId="3A2C72E1" w:rsidR="004E32CE" w:rsidRPr="0059119C" w:rsidRDefault="004E32CE" w:rsidP="004E32CE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607ECC18" w14:textId="13A3E70F" w:rsidR="004E32CE" w:rsidRPr="0059119C" w:rsidRDefault="004E32CE" w:rsidP="004E32CE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93CD" w14:textId="218FF665" w:rsidR="004E32CE" w:rsidRPr="00B10F20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2E0B3" w14:textId="77777777" w:rsidR="004E32CE" w:rsidRPr="00B10F20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B1E0280" w14:textId="04A2D882" w:rsidR="004E32CE" w:rsidRPr="00B10F20" w:rsidRDefault="004E32CE" w:rsidP="004E32CE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4E32CE" w:rsidRPr="0059119C" w14:paraId="1ADF4396" w14:textId="77777777" w:rsidTr="00C7616D">
        <w:trPr>
          <w:trHeight w:val="207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369FE25" w14:textId="3C0859CC" w:rsidR="004E32CE" w:rsidRPr="0059119C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12月分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447A8BB" w14:textId="563FED0A" w:rsidR="004E32CE" w:rsidRPr="0059119C" w:rsidRDefault="004E32CE" w:rsidP="004E32CE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5C20FF39" w14:textId="11E3F77B" w:rsidR="004E32CE" w:rsidRPr="0059119C" w:rsidRDefault="004E32CE" w:rsidP="004E32CE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201F" w14:textId="454EE820" w:rsidR="004E32CE" w:rsidRPr="00B10F20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0DEB0" w14:textId="77777777" w:rsidR="004E32CE" w:rsidRPr="00B10F20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0648216" w14:textId="7658A0EE" w:rsidR="004E32CE" w:rsidRPr="00B10F20" w:rsidRDefault="004E32CE" w:rsidP="004E32CE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4E32CE" w:rsidRPr="0059119C" w14:paraId="5D0AB502" w14:textId="77777777" w:rsidTr="00C7616D">
        <w:trPr>
          <w:trHeight w:val="159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23090D0" w14:textId="2769BD81" w:rsidR="004E32CE" w:rsidRPr="0059119C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1月分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C301B56" w14:textId="6D758786" w:rsidR="004E32CE" w:rsidRPr="0059119C" w:rsidRDefault="004E32CE" w:rsidP="004E32CE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7C956651" w14:textId="7199D2AB" w:rsidR="004E32CE" w:rsidRPr="0059119C" w:rsidRDefault="004E32CE" w:rsidP="004E32CE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2B7D" w14:textId="53D4594E" w:rsidR="004E32CE" w:rsidRPr="00B10F20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842C9" w14:textId="77777777" w:rsidR="004E32CE" w:rsidRPr="00B10F20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C0E561F" w14:textId="4122C305" w:rsidR="004E32CE" w:rsidRPr="00B10F20" w:rsidRDefault="004E32CE" w:rsidP="004E32CE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4E32CE" w:rsidRPr="0059119C" w14:paraId="5F309A36" w14:textId="77777777" w:rsidTr="00C7616D">
        <w:trPr>
          <w:trHeight w:val="191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ECEEE15" w14:textId="1E97C1E7" w:rsidR="004E32CE" w:rsidRPr="0059119C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2月分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3908C18" w14:textId="50DD194A" w:rsidR="004E32CE" w:rsidRPr="0059119C" w:rsidRDefault="004E32CE" w:rsidP="004E32CE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3B5B6749" w14:textId="3533D1AC" w:rsidR="004E32CE" w:rsidRPr="0059119C" w:rsidRDefault="004E32CE" w:rsidP="004E32CE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2AF2" w14:textId="18D9B124" w:rsidR="004E32CE" w:rsidRPr="00B10F20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2D6A5" w14:textId="77777777" w:rsidR="004E32CE" w:rsidRPr="00B10F20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891DF4F" w14:textId="6DA07AB1" w:rsidR="004E32CE" w:rsidRPr="00B10F20" w:rsidRDefault="004E32CE" w:rsidP="004E32CE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4E32CE" w:rsidRPr="0059119C" w14:paraId="74A42DB7" w14:textId="77777777" w:rsidTr="00C7616D">
        <w:trPr>
          <w:trHeight w:val="386"/>
          <w:jc w:val="center"/>
        </w:trPr>
        <w:tc>
          <w:tcPr>
            <w:tcW w:w="1271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6698F284" w14:textId="3EF66BB2" w:rsidR="004E32CE" w:rsidRPr="0059119C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3月分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149C972F" w14:textId="4D1FFE3B" w:rsidR="004E32CE" w:rsidRPr="0059119C" w:rsidRDefault="004E32CE" w:rsidP="004E32CE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5660A8C2" w14:textId="1FFF8E86" w:rsidR="004E32CE" w:rsidRPr="0059119C" w:rsidRDefault="004E32CE" w:rsidP="004E32CE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370DA4" w14:textId="68F7D49A" w:rsidR="004E32CE" w:rsidRPr="00B10F20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132E8904" w14:textId="77777777" w:rsidR="004E32CE" w:rsidRPr="00B10F20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46C0FC84" w14:textId="323E1814" w:rsidR="004E32CE" w:rsidRPr="00B10F20" w:rsidRDefault="004E32CE" w:rsidP="004E32CE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4E32CE" w:rsidRPr="0059119C" w14:paraId="2DEDD902" w14:textId="77777777" w:rsidTr="00C7616D">
        <w:trPr>
          <w:trHeight w:val="519"/>
          <w:jc w:val="center"/>
        </w:trPr>
        <w:tc>
          <w:tcPr>
            <w:tcW w:w="1271" w:type="dxa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4BD7E15" w14:textId="4C6806E4" w:rsidR="004E32CE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計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49AD25B" w14:textId="77777777" w:rsidR="004E32CE" w:rsidRPr="0059119C" w:rsidRDefault="004E32CE" w:rsidP="004E32CE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14:paraId="5284C805" w14:textId="77777777" w:rsidR="004E32CE" w:rsidRPr="0059119C" w:rsidRDefault="004E32CE" w:rsidP="004E32CE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FA5549" w14:textId="77777777" w:rsidR="004E32CE" w:rsidRPr="00B10F20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00A6B9D3" w14:textId="77777777" w:rsidR="004E32CE" w:rsidRPr="00B10F20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14:paraId="17338123" w14:textId="77777777" w:rsidR="004E32CE" w:rsidRPr="00B10F20" w:rsidRDefault="004E32CE" w:rsidP="004E32CE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</w:tbl>
    <w:p w14:paraId="00199B78" w14:textId="13AED97B" w:rsidR="00440FBA" w:rsidRDefault="00440FBA" w:rsidP="00AA52E4">
      <w:pPr>
        <w:spacing w:line="360" w:lineRule="exact"/>
        <w:rPr>
          <w:rFonts w:ascii="UD デジタル 教科書体 NP-R" w:eastAsia="UD デジタル 教科書体 NP-R" w:hAnsiTheme="minorEastAsia"/>
          <w:sz w:val="24"/>
          <w:szCs w:val="24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1985"/>
        <w:gridCol w:w="1417"/>
        <w:gridCol w:w="1559"/>
        <w:gridCol w:w="1418"/>
        <w:gridCol w:w="1701"/>
      </w:tblGrid>
      <w:tr w:rsidR="00545C52" w:rsidRPr="0059119C" w14:paraId="726B9AA5" w14:textId="77777777" w:rsidTr="008D66CF">
        <w:trPr>
          <w:trHeight w:val="755"/>
          <w:jc w:val="center"/>
        </w:trPr>
        <w:tc>
          <w:tcPr>
            <w:tcW w:w="1271" w:type="dxa"/>
            <w:tcMar>
              <w:left w:w="28" w:type="dxa"/>
              <w:right w:w="28" w:type="dxa"/>
            </w:tcMar>
            <w:vAlign w:val="center"/>
          </w:tcPr>
          <w:p w14:paraId="31266472" w14:textId="77777777" w:rsidR="00545C52" w:rsidRPr="00884E80" w:rsidRDefault="00545C52" w:rsidP="008D66CF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2"/>
              </w:rPr>
            </w:pPr>
            <w:r w:rsidRPr="00884E80">
              <w:rPr>
                <w:rFonts w:ascii="UD デジタル 教科書体 NP-R" w:eastAsia="UD デジタル 教科書体 NP-R" w:hAnsi="ＭＳ ゴシック" w:hint="eastAsia"/>
                <w:sz w:val="22"/>
              </w:rPr>
              <w:t>氏名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  <w:vAlign w:val="center"/>
          </w:tcPr>
          <w:p w14:paraId="28E84A00" w14:textId="77777777" w:rsidR="00545C52" w:rsidRPr="00884E80" w:rsidRDefault="00545C52" w:rsidP="008D66CF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2"/>
              </w:rPr>
            </w:pPr>
          </w:p>
        </w:tc>
      </w:tr>
      <w:tr w:rsidR="00545C52" w:rsidRPr="0059119C" w14:paraId="6E30F4D8" w14:textId="77777777" w:rsidTr="008D66CF">
        <w:trPr>
          <w:trHeight w:val="352"/>
          <w:jc w:val="center"/>
        </w:trPr>
        <w:tc>
          <w:tcPr>
            <w:tcW w:w="127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5189212" w14:textId="77777777" w:rsidR="00545C52" w:rsidRPr="00884E80" w:rsidRDefault="00545C52" w:rsidP="008D66CF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2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</w:tcBorders>
            <w:vAlign w:val="center"/>
          </w:tcPr>
          <w:p w14:paraId="3AA88632" w14:textId="77777777" w:rsidR="00545C52" w:rsidRPr="00884E80" w:rsidRDefault="00545C52" w:rsidP="008D66CF">
            <w:pPr>
              <w:widowControl/>
              <w:rPr>
                <w:rFonts w:ascii="UD デジタル 教科書体 NP-R" w:eastAsia="UD デジタル 教科書体 NP-R" w:hAnsi="ＭＳ ゴシック"/>
                <w:sz w:val="22"/>
              </w:rPr>
            </w:pPr>
            <w:r w:rsidRPr="00884E80">
              <w:rPr>
                <w:rFonts w:ascii="UD デジタル 教科書体 NP-R" w:eastAsia="UD デジタル 教科書体 NP-R" w:hAnsi="ＭＳ ゴシック" w:hint="eastAsia"/>
                <w:sz w:val="22"/>
              </w:rPr>
              <w:t>対象経費</w:t>
            </w:r>
          </w:p>
        </w:tc>
      </w:tr>
      <w:tr w:rsidR="004E32CE" w:rsidRPr="0059119C" w14:paraId="3922091C" w14:textId="77777777" w:rsidTr="008D66CF">
        <w:trPr>
          <w:trHeight w:val="620"/>
          <w:jc w:val="center"/>
        </w:trPr>
        <w:tc>
          <w:tcPr>
            <w:tcW w:w="1271" w:type="dxa"/>
            <w:vMerge/>
            <w:tcMar>
              <w:left w:w="28" w:type="dxa"/>
              <w:right w:w="28" w:type="dxa"/>
            </w:tcMar>
            <w:vAlign w:val="center"/>
          </w:tcPr>
          <w:p w14:paraId="672DE3A6" w14:textId="77777777" w:rsidR="004E32CE" w:rsidRPr="00884E80" w:rsidRDefault="004E32CE" w:rsidP="004E32CE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2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14:paraId="668347C5" w14:textId="77777777" w:rsidR="004E32CE" w:rsidRPr="00884E80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2"/>
              </w:rPr>
            </w:pPr>
            <w:r w:rsidRPr="00884E80">
              <w:rPr>
                <w:rFonts w:ascii="UD デジタル 教科書体 NP-R" w:eastAsia="UD デジタル 教科書体 NP-R" w:hAnsi="ＭＳ ゴシック" w:hint="eastAsia"/>
                <w:sz w:val="22"/>
              </w:rPr>
              <w:t>賃借料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5565430E" w14:textId="77777777" w:rsidR="004E32CE" w:rsidRPr="00884E80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2"/>
              </w:rPr>
            </w:pPr>
            <w:r w:rsidRPr="00884E80">
              <w:rPr>
                <w:rFonts w:ascii="UD デジタル 教科書体 NP-R" w:eastAsia="UD デジタル 教科書体 NP-R" w:hAnsi="ＭＳ ゴシック" w:hint="eastAsia"/>
                <w:sz w:val="22"/>
              </w:rPr>
              <w:t>共益費等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  <w:vAlign w:val="center"/>
          </w:tcPr>
          <w:p w14:paraId="28CA5EE8" w14:textId="77777777" w:rsidR="004E32CE" w:rsidRPr="00884E80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2"/>
              </w:rPr>
            </w:pPr>
            <w:r w:rsidRPr="00884E80">
              <w:rPr>
                <w:rFonts w:ascii="UD デジタル 教科書体 NP-R" w:eastAsia="UD デジタル 教科書体 NP-R" w:hAnsi="ＭＳ ゴシック" w:hint="eastAsia"/>
                <w:sz w:val="22"/>
              </w:rPr>
              <w:t>計</w:t>
            </w:r>
            <w:r>
              <w:rPr>
                <w:rFonts w:ascii="UD デジタル 教科書体 NP-R" w:eastAsia="UD デジタル 教科書体 NP-R" w:hAnsi="ＭＳ ゴシック" w:hint="eastAsia"/>
                <w:sz w:val="22"/>
              </w:rPr>
              <w:t>（a）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vAlign w:val="center"/>
          </w:tcPr>
          <w:p w14:paraId="76A7B68E" w14:textId="77777777" w:rsidR="004E32CE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2"/>
              </w:rPr>
            </w:pPr>
            <w:r w:rsidRPr="00884E80">
              <w:rPr>
                <w:rFonts w:ascii="UD デジタル 教科書体 NP-R" w:eastAsia="UD デジタル 教科書体 NP-R" w:hAnsi="ＭＳ ゴシック" w:hint="eastAsia"/>
                <w:sz w:val="22"/>
              </w:rPr>
              <w:t>居住者</w:t>
            </w:r>
          </w:p>
          <w:p w14:paraId="1B136258" w14:textId="77777777" w:rsidR="004E32CE" w:rsidRPr="00884E80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2"/>
              </w:rPr>
            </w:pPr>
            <w:r w:rsidRPr="00884E80">
              <w:rPr>
                <w:rFonts w:ascii="UD デジタル 教科書体 NP-R" w:eastAsia="UD デジタル 教科書体 NP-R" w:hAnsi="ＭＳ ゴシック" w:hint="eastAsia"/>
                <w:sz w:val="22"/>
              </w:rPr>
              <w:t>負担額</w:t>
            </w:r>
            <w:r>
              <w:rPr>
                <w:rFonts w:ascii="UD デジタル 教科書体 NP-R" w:eastAsia="UD デジタル 教科書体 NP-R" w:hAnsi="ＭＳ ゴシック" w:hint="eastAsia"/>
                <w:sz w:val="22"/>
              </w:rPr>
              <w:t>（ｂ）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175849DB" w14:textId="77777777" w:rsidR="00A92E4F" w:rsidRDefault="00A92E4F" w:rsidP="00A92E4F">
            <w:pPr>
              <w:spacing w:line="360" w:lineRule="exact"/>
              <w:jc w:val="left"/>
              <w:rPr>
                <w:rFonts w:ascii="UD デジタル 教科書体 NP-R" w:eastAsia="UD デジタル 教科書体 NP-R" w:hAnsi="ＭＳ ゴシック"/>
                <w:sz w:val="16"/>
                <w:szCs w:val="16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16"/>
                <w:szCs w:val="16"/>
              </w:rPr>
              <w:t>補助額</w:t>
            </w:r>
          </w:p>
          <w:p w14:paraId="3116278F" w14:textId="77777777" w:rsidR="00A92E4F" w:rsidRDefault="00A92E4F" w:rsidP="00A92E4F">
            <w:pPr>
              <w:spacing w:line="360" w:lineRule="exact"/>
              <w:jc w:val="left"/>
              <w:rPr>
                <w:rFonts w:ascii="UD デジタル 教科書体 NP-R" w:eastAsia="UD デジタル 教科書体 NP-R" w:hAnsi="ＭＳ ゴシック"/>
                <w:sz w:val="16"/>
                <w:szCs w:val="16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16"/>
                <w:szCs w:val="16"/>
              </w:rPr>
              <w:t>※(a－b)/2と</w:t>
            </w:r>
          </w:p>
          <w:p w14:paraId="39F859FD" w14:textId="77777777" w:rsidR="00A92E4F" w:rsidRDefault="00A92E4F" w:rsidP="00A92E4F">
            <w:pPr>
              <w:spacing w:line="360" w:lineRule="exact"/>
              <w:jc w:val="left"/>
              <w:rPr>
                <w:rFonts w:ascii="UD デジタル 教科書体 NP-R" w:eastAsia="UD デジタル 教科書体 NP-R" w:hAnsi="ＭＳ ゴシック"/>
                <w:sz w:val="16"/>
                <w:szCs w:val="16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16"/>
                <w:szCs w:val="16"/>
              </w:rPr>
              <w:t>補助上限額</w:t>
            </w:r>
          </w:p>
          <w:p w14:paraId="7D47735F" w14:textId="07A10BDE" w:rsidR="004E32CE" w:rsidRPr="00C7616D" w:rsidRDefault="00A92E4F" w:rsidP="00A92E4F">
            <w:pPr>
              <w:spacing w:line="360" w:lineRule="exact"/>
              <w:jc w:val="left"/>
              <w:rPr>
                <w:rFonts w:ascii="UD デジタル 教科書体 NP-R" w:eastAsia="UD デジタル 教科書体 NP-R" w:hAnsi="ＭＳ ゴシック"/>
                <w:sz w:val="16"/>
                <w:szCs w:val="16"/>
              </w:rPr>
            </w:pPr>
            <w:r>
              <w:rPr>
                <w:rFonts w:ascii="UD デジタル 教科書体 NP-R" w:eastAsia="UD デジタル 教科書体 NP-R" w:hAnsi="ＭＳ ゴシック" w:hint="eastAsia"/>
                <w:kern w:val="0"/>
                <w:sz w:val="16"/>
                <w:szCs w:val="16"/>
              </w:rPr>
              <w:t>15,000円/人を比較して小さい値</w:t>
            </w:r>
          </w:p>
        </w:tc>
      </w:tr>
      <w:tr w:rsidR="004E32CE" w:rsidRPr="0059119C" w14:paraId="4ADD5709" w14:textId="77777777" w:rsidTr="008D66CF">
        <w:trPr>
          <w:trHeight w:val="287"/>
          <w:jc w:val="center"/>
        </w:trPr>
        <w:tc>
          <w:tcPr>
            <w:tcW w:w="1271" w:type="dxa"/>
            <w:tcMar>
              <w:left w:w="28" w:type="dxa"/>
              <w:right w:w="28" w:type="dxa"/>
            </w:tcMar>
            <w:vAlign w:val="center"/>
          </w:tcPr>
          <w:p w14:paraId="69C44BEA" w14:textId="77777777" w:rsidR="004E32CE" w:rsidRPr="0059119C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59119C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4月分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2AA13A8F" w14:textId="77777777" w:rsidR="004E32CE" w:rsidRPr="0059119C" w:rsidRDefault="004E32CE" w:rsidP="004E32CE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06503EAB" w14:textId="77777777" w:rsidR="004E32CE" w:rsidRPr="0059119C" w:rsidRDefault="004E32CE" w:rsidP="004E32CE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F80DADF" w14:textId="77777777" w:rsidR="004E32CE" w:rsidRPr="00B10F20" w:rsidRDefault="004E32CE" w:rsidP="004E32CE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D59720F" w14:textId="77777777" w:rsidR="004E32CE" w:rsidRPr="00B10F20" w:rsidRDefault="004E32CE" w:rsidP="004E32CE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B796326" w14:textId="77777777" w:rsidR="004E32CE" w:rsidRPr="00B10F20" w:rsidRDefault="004E32CE" w:rsidP="004E32CE">
            <w:pPr>
              <w:widowControl/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4E32CE" w:rsidRPr="0059119C" w14:paraId="7349AEC4" w14:textId="77777777" w:rsidTr="008D66CF">
        <w:trPr>
          <w:trHeight w:val="227"/>
          <w:jc w:val="center"/>
        </w:trPr>
        <w:tc>
          <w:tcPr>
            <w:tcW w:w="1271" w:type="dxa"/>
            <w:tcMar>
              <w:left w:w="28" w:type="dxa"/>
              <w:right w:w="28" w:type="dxa"/>
            </w:tcMar>
          </w:tcPr>
          <w:p w14:paraId="2860D0E2" w14:textId="77777777" w:rsidR="004E32CE" w:rsidRPr="0059119C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5月分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253A3510" w14:textId="77777777" w:rsidR="004E32CE" w:rsidRPr="0059119C" w:rsidRDefault="004E32CE" w:rsidP="004E32CE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45125AD0" w14:textId="77777777" w:rsidR="004E32CE" w:rsidRPr="0059119C" w:rsidRDefault="004E32CE" w:rsidP="004E32CE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C32B9A6" w14:textId="77777777" w:rsidR="004E32CE" w:rsidRPr="00B10F20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108F835" w14:textId="77777777" w:rsidR="004E32CE" w:rsidRPr="00B10F20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00270078" w14:textId="77777777" w:rsidR="004E32CE" w:rsidRPr="00B10F20" w:rsidRDefault="004E32CE" w:rsidP="004E32CE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4E32CE" w:rsidRPr="0059119C" w14:paraId="52E5D49A" w14:textId="77777777" w:rsidTr="008D66CF">
        <w:trPr>
          <w:trHeight w:val="337"/>
          <w:jc w:val="center"/>
        </w:trPr>
        <w:tc>
          <w:tcPr>
            <w:tcW w:w="1271" w:type="dxa"/>
            <w:tcMar>
              <w:left w:w="28" w:type="dxa"/>
              <w:right w:w="28" w:type="dxa"/>
            </w:tcMar>
          </w:tcPr>
          <w:p w14:paraId="6CC297BA" w14:textId="77777777" w:rsidR="004E32CE" w:rsidRPr="0059119C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6月分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0043B2D6" w14:textId="77777777" w:rsidR="004E32CE" w:rsidRPr="0059119C" w:rsidRDefault="004E32CE" w:rsidP="004E32CE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40305D63" w14:textId="77777777" w:rsidR="004E32CE" w:rsidRPr="0059119C" w:rsidRDefault="004E32CE" w:rsidP="004E32CE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A7B67CD" w14:textId="77777777" w:rsidR="004E32CE" w:rsidRPr="00B10F20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B49D441" w14:textId="77777777" w:rsidR="004E32CE" w:rsidRPr="00B10F20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607E9B" w14:textId="77777777" w:rsidR="004E32CE" w:rsidRPr="00B10F20" w:rsidRDefault="004E32CE" w:rsidP="004E32CE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4E32CE" w:rsidRPr="0059119C" w14:paraId="0B94D038" w14:textId="77777777" w:rsidTr="008D66CF">
        <w:trPr>
          <w:trHeight w:val="143"/>
          <w:jc w:val="center"/>
        </w:trPr>
        <w:tc>
          <w:tcPr>
            <w:tcW w:w="1271" w:type="dxa"/>
            <w:tcMar>
              <w:left w:w="28" w:type="dxa"/>
              <w:right w:w="28" w:type="dxa"/>
            </w:tcMar>
          </w:tcPr>
          <w:p w14:paraId="5619FF0C" w14:textId="77777777" w:rsidR="004E32CE" w:rsidRPr="0059119C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7月分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3E5A46CD" w14:textId="77777777" w:rsidR="004E32CE" w:rsidRPr="0059119C" w:rsidRDefault="004E32CE" w:rsidP="004E32CE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285AFF57" w14:textId="77777777" w:rsidR="004E32CE" w:rsidRPr="0059119C" w:rsidRDefault="004E32CE" w:rsidP="004E32CE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602706A" w14:textId="77777777" w:rsidR="004E32CE" w:rsidRPr="00B10F20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69F7B1B" w14:textId="77777777" w:rsidR="004E32CE" w:rsidRPr="00B10F20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42AA88" w14:textId="77777777" w:rsidR="004E32CE" w:rsidRPr="00B10F20" w:rsidRDefault="004E32CE" w:rsidP="004E32CE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4E32CE" w:rsidRPr="0059119C" w14:paraId="46026DCA" w14:textId="77777777" w:rsidTr="008D66CF">
        <w:trPr>
          <w:trHeight w:val="256"/>
          <w:jc w:val="center"/>
        </w:trPr>
        <w:tc>
          <w:tcPr>
            <w:tcW w:w="1271" w:type="dxa"/>
            <w:tcMar>
              <w:left w:w="28" w:type="dxa"/>
              <w:right w:w="28" w:type="dxa"/>
            </w:tcMar>
          </w:tcPr>
          <w:p w14:paraId="67049948" w14:textId="77777777" w:rsidR="004E32CE" w:rsidRPr="0059119C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8月分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6794E0D" w14:textId="77777777" w:rsidR="004E32CE" w:rsidRPr="0059119C" w:rsidRDefault="004E32CE" w:rsidP="004E32CE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66B41BF7" w14:textId="77777777" w:rsidR="004E32CE" w:rsidRPr="0059119C" w:rsidRDefault="004E32CE" w:rsidP="004E32CE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6A1CB5E" w14:textId="77777777" w:rsidR="004E32CE" w:rsidRPr="00B10F20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803998F" w14:textId="77777777" w:rsidR="004E32CE" w:rsidRPr="00B10F20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26D692" w14:textId="77777777" w:rsidR="004E32CE" w:rsidRPr="00B10F20" w:rsidRDefault="004E32CE" w:rsidP="004E32CE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4E32CE" w:rsidRPr="0059119C" w14:paraId="6FE18E51" w14:textId="77777777" w:rsidTr="008D66CF">
        <w:trPr>
          <w:trHeight w:val="94"/>
          <w:jc w:val="center"/>
        </w:trPr>
        <w:tc>
          <w:tcPr>
            <w:tcW w:w="127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63AB48C" w14:textId="77777777" w:rsidR="004E32CE" w:rsidRPr="0059119C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9月分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52D5AB7" w14:textId="77777777" w:rsidR="004E32CE" w:rsidRPr="0059119C" w:rsidRDefault="004E32CE" w:rsidP="004E32CE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67FE01FC" w14:textId="77777777" w:rsidR="004E32CE" w:rsidRPr="0059119C" w:rsidRDefault="004E32CE" w:rsidP="004E32CE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169F02C8" w14:textId="77777777" w:rsidR="004E32CE" w:rsidRPr="00B10F20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6D3A6B26" w14:textId="77777777" w:rsidR="004E32CE" w:rsidRPr="00B10F20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52D8F5B" w14:textId="77777777" w:rsidR="004E32CE" w:rsidRPr="00B10F20" w:rsidRDefault="004E32CE" w:rsidP="004E32CE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4E32CE" w:rsidRPr="0059119C" w14:paraId="304D971D" w14:textId="77777777" w:rsidTr="008D66CF">
        <w:trPr>
          <w:trHeight w:val="272"/>
          <w:jc w:val="center"/>
        </w:trPr>
        <w:tc>
          <w:tcPr>
            <w:tcW w:w="127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B1DA7CC" w14:textId="77777777" w:rsidR="004E32CE" w:rsidRPr="0059119C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10月分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BBB0603" w14:textId="77777777" w:rsidR="004E32CE" w:rsidRPr="0059119C" w:rsidRDefault="004E32CE" w:rsidP="004E32CE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50E2972D" w14:textId="77777777" w:rsidR="004E32CE" w:rsidRPr="0059119C" w:rsidRDefault="004E32CE" w:rsidP="004E32CE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1FCE7D61" w14:textId="77777777" w:rsidR="004E32CE" w:rsidRPr="00B10F20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4FACB885" w14:textId="77777777" w:rsidR="004E32CE" w:rsidRPr="00B10F20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02FAEB1" w14:textId="77777777" w:rsidR="004E32CE" w:rsidRPr="00B10F20" w:rsidRDefault="004E32CE" w:rsidP="004E32CE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4E32CE" w:rsidRPr="0059119C" w14:paraId="676E6282" w14:textId="77777777" w:rsidTr="008D66CF">
        <w:trPr>
          <w:trHeight w:val="127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BAB1312" w14:textId="77777777" w:rsidR="004E32CE" w:rsidRPr="0059119C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11月分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D0763B7" w14:textId="77777777" w:rsidR="004E32CE" w:rsidRPr="0059119C" w:rsidRDefault="004E32CE" w:rsidP="004E32CE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7F895CF0" w14:textId="77777777" w:rsidR="004E32CE" w:rsidRPr="0059119C" w:rsidRDefault="004E32CE" w:rsidP="004E32CE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4DE2" w14:textId="77777777" w:rsidR="004E32CE" w:rsidRPr="00B10F20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BCA1D" w14:textId="77777777" w:rsidR="004E32CE" w:rsidRPr="00B10F20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E25B3C5" w14:textId="77777777" w:rsidR="004E32CE" w:rsidRPr="00B10F20" w:rsidRDefault="004E32CE" w:rsidP="004E32CE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4E32CE" w:rsidRPr="0059119C" w14:paraId="04698C04" w14:textId="77777777" w:rsidTr="008D66CF">
        <w:trPr>
          <w:trHeight w:val="207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0C5FC2E" w14:textId="77777777" w:rsidR="004E32CE" w:rsidRPr="0059119C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lastRenderedPageBreak/>
              <w:t>12月分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6683A38" w14:textId="77777777" w:rsidR="004E32CE" w:rsidRPr="0059119C" w:rsidRDefault="004E32CE" w:rsidP="004E32CE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378E3117" w14:textId="77777777" w:rsidR="004E32CE" w:rsidRPr="0059119C" w:rsidRDefault="004E32CE" w:rsidP="004E32CE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026A" w14:textId="77777777" w:rsidR="004E32CE" w:rsidRPr="00B10F20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F8C26" w14:textId="77777777" w:rsidR="004E32CE" w:rsidRPr="00B10F20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CA08060" w14:textId="77777777" w:rsidR="004E32CE" w:rsidRPr="00B10F20" w:rsidRDefault="004E32CE" w:rsidP="004E32CE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4E32CE" w:rsidRPr="0059119C" w14:paraId="6C8C1166" w14:textId="77777777" w:rsidTr="008D66CF">
        <w:trPr>
          <w:trHeight w:val="159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02D1E36" w14:textId="77777777" w:rsidR="004E32CE" w:rsidRPr="0059119C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1月分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DECF6A0" w14:textId="77777777" w:rsidR="004E32CE" w:rsidRPr="0059119C" w:rsidRDefault="004E32CE" w:rsidP="004E32CE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46BE3F60" w14:textId="77777777" w:rsidR="004E32CE" w:rsidRPr="0059119C" w:rsidRDefault="004E32CE" w:rsidP="004E32CE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2B42" w14:textId="77777777" w:rsidR="004E32CE" w:rsidRPr="00B10F20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22D3E" w14:textId="77777777" w:rsidR="004E32CE" w:rsidRPr="00B10F20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FDE41B8" w14:textId="77777777" w:rsidR="004E32CE" w:rsidRPr="00B10F20" w:rsidRDefault="004E32CE" w:rsidP="004E32CE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4E32CE" w:rsidRPr="0059119C" w14:paraId="31048AB1" w14:textId="77777777" w:rsidTr="008D66CF">
        <w:trPr>
          <w:trHeight w:val="191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4846E63" w14:textId="77777777" w:rsidR="004E32CE" w:rsidRPr="0059119C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2月分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78BC160" w14:textId="77777777" w:rsidR="004E32CE" w:rsidRPr="0059119C" w:rsidRDefault="004E32CE" w:rsidP="004E32CE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478671EA" w14:textId="77777777" w:rsidR="004E32CE" w:rsidRPr="0059119C" w:rsidRDefault="004E32CE" w:rsidP="004E32CE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0989" w14:textId="77777777" w:rsidR="004E32CE" w:rsidRPr="00B10F20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372FB" w14:textId="77777777" w:rsidR="004E32CE" w:rsidRPr="00B10F20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D8EF973" w14:textId="77777777" w:rsidR="004E32CE" w:rsidRPr="00B10F20" w:rsidRDefault="004E32CE" w:rsidP="004E32CE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4E32CE" w:rsidRPr="0059119C" w14:paraId="31987397" w14:textId="77777777" w:rsidTr="008D66CF">
        <w:trPr>
          <w:trHeight w:val="386"/>
          <w:jc w:val="center"/>
        </w:trPr>
        <w:tc>
          <w:tcPr>
            <w:tcW w:w="1271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164980F2" w14:textId="77777777" w:rsidR="004E32CE" w:rsidRPr="0059119C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3月分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1CE472D2" w14:textId="77777777" w:rsidR="004E32CE" w:rsidRPr="0059119C" w:rsidRDefault="004E32CE" w:rsidP="004E32CE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0315B0E5" w14:textId="77777777" w:rsidR="004E32CE" w:rsidRPr="0059119C" w:rsidRDefault="004E32CE" w:rsidP="004E32CE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2FE30E" w14:textId="77777777" w:rsidR="004E32CE" w:rsidRPr="00B10F20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32269430" w14:textId="77777777" w:rsidR="004E32CE" w:rsidRPr="00B10F20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0D0FC8D6" w14:textId="77777777" w:rsidR="004E32CE" w:rsidRPr="00B10F20" w:rsidRDefault="004E32CE" w:rsidP="004E32CE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4E32CE" w:rsidRPr="0059119C" w14:paraId="149253A5" w14:textId="77777777" w:rsidTr="008D66CF">
        <w:trPr>
          <w:trHeight w:val="519"/>
          <w:jc w:val="center"/>
        </w:trPr>
        <w:tc>
          <w:tcPr>
            <w:tcW w:w="1271" w:type="dxa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0972406" w14:textId="77777777" w:rsidR="004E32CE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計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14DCE8E" w14:textId="77777777" w:rsidR="004E32CE" w:rsidRPr="0059119C" w:rsidRDefault="004E32CE" w:rsidP="004E32CE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14:paraId="20F9BEEE" w14:textId="77777777" w:rsidR="004E32CE" w:rsidRPr="0059119C" w:rsidRDefault="004E32CE" w:rsidP="004E32CE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1E83C9" w14:textId="77777777" w:rsidR="004E32CE" w:rsidRPr="00B10F20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5B27466" w14:textId="77777777" w:rsidR="004E32CE" w:rsidRPr="00B10F20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14:paraId="1A283BFF" w14:textId="77777777" w:rsidR="004E32CE" w:rsidRPr="00B10F20" w:rsidRDefault="004E32CE" w:rsidP="004E32CE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</w:tbl>
    <w:p w14:paraId="0E54C655" w14:textId="77777777" w:rsidR="008B7CD5" w:rsidRDefault="008B7CD5" w:rsidP="00AA52E4">
      <w:pPr>
        <w:spacing w:line="360" w:lineRule="exact"/>
        <w:rPr>
          <w:rFonts w:ascii="UD デジタル 教科書体 NP-R" w:eastAsia="UD デジタル 教科書体 NP-R" w:hAnsiTheme="minorEastAsia"/>
          <w:sz w:val="24"/>
          <w:szCs w:val="24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1985"/>
        <w:gridCol w:w="1417"/>
        <w:gridCol w:w="1559"/>
        <w:gridCol w:w="1418"/>
        <w:gridCol w:w="1701"/>
      </w:tblGrid>
      <w:tr w:rsidR="00545C52" w:rsidRPr="0059119C" w14:paraId="7D067A57" w14:textId="77777777" w:rsidTr="008D66CF">
        <w:trPr>
          <w:trHeight w:val="755"/>
          <w:jc w:val="center"/>
        </w:trPr>
        <w:tc>
          <w:tcPr>
            <w:tcW w:w="1271" w:type="dxa"/>
            <w:tcMar>
              <w:left w:w="28" w:type="dxa"/>
              <w:right w:w="28" w:type="dxa"/>
            </w:tcMar>
            <w:vAlign w:val="center"/>
          </w:tcPr>
          <w:p w14:paraId="6841CF21" w14:textId="77777777" w:rsidR="00545C52" w:rsidRPr="00884E80" w:rsidRDefault="00545C52" w:rsidP="008D66CF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2"/>
              </w:rPr>
            </w:pPr>
            <w:r w:rsidRPr="00884E80">
              <w:rPr>
                <w:rFonts w:ascii="UD デジタル 教科書体 NP-R" w:eastAsia="UD デジタル 教科書体 NP-R" w:hAnsi="ＭＳ ゴシック" w:hint="eastAsia"/>
                <w:sz w:val="22"/>
              </w:rPr>
              <w:t>氏名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  <w:vAlign w:val="center"/>
          </w:tcPr>
          <w:p w14:paraId="3FB42544" w14:textId="77777777" w:rsidR="00545C52" w:rsidRPr="00884E80" w:rsidRDefault="00545C52" w:rsidP="008D66CF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2"/>
              </w:rPr>
            </w:pPr>
          </w:p>
        </w:tc>
      </w:tr>
      <w:tr w:rsidR="00545C52" w:rsidRPr="0059119C" w14:paraId="7AA3F9E2" w14:textId="77777777" w:rsidTr="008D66CF">
        <w:trPr>
          <w:trHeight w:val="352"/>
          <w:jc w:val="center"/>
        </w:trPr>
        <w:tc>
          <w:tcPr>
            <w:tcW w:w="127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C90573C" w14:textId="77777777" w:rsidR="00545C52" w:rsidRPr="00884E80" w:rsidRDefault="00545C52" w:rsidP="008D66CF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2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</w:tcBorders>
            <w:vAlign w:val="center"/>
          </w:tcPr>
          <w:p w14:paraId="486F8DE9" w14:textId="77777777" w:rsidR="00545C52" w:rsidRPr="00884E80" w:rsidRDefault="00545C52" w:rsidP="008D66CF">
            <w:pPr>
              <w:widowControl/>
              <w:rPr>
                <w:rFonts w:ascii="UD デジタル 教科書体 NP-R" w:eastAsia="UD デジタル 教科書体 NP-R" w:hAnsi="ＭＳ ゴシック"/>
                <w:sz w:val="22"/>
              </w:rPr>
            </w:pPr>
            <w:r w:rsidRPr="00884E80">
              <w:rPr>
                <w:rFonts w:ascii="UD デジタル 教科書体 NP-R" w:eastAsia="UD デジタル 教科書体 NP-R" w:hAnsi="ＭＳ ゴシック" w:hint="eastAsia"/>
                <w:sz w:val="22"/>
              </w:rPr>
              <w:t>対象経費</w:t>
            </w:r>
          </w:p>
        </w:tc>
      </w:tr>
      <w:tr w:rsidR="004E32CE" w:rsidRPr="0059119C" w14:paraId="4DD30013" w14:textId="77777777" w:rsidTr="008D66CF">
        <w:trPr>
          <w:trHeight w:val="620"/>
          <w:jc w:val="center"/>
        </w:trPr>
        <w:tc>
          <w:tcPr>
            <w:tcW w:w="1271" w:type="dxa"/>
            <w:vMerge/>
            <w:tcMar>
              <w:left w:w="28" w:type="dxa"/>
              <w:right w:w="28" w:type="dxa"/>
            </w:tcMar>
            <w:vAlign w:val="center"/>
          </w:tcPr>
          <w:p w14:paraId="7FB655EC" w14:textId="77777777" w:rsidR="004E32CE" w:rsidRPr="00884E80" w:rsidRDefault="004E32CE" w:rsidP="004E32CE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2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14:paraId="110B44A2" w14:textId="77777777" w:rsidR="004E32CE" w:rsidRPr="00884E80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2"/>
              </w:rPr>
            </w:pPr>
            <w:r w:rsidRPr="00884E80">
              <w:rPr>
                <w:rFonts w:ascii="UD デジタル 教科書体 NP-R" w:eastAsia="UD デジタル 教科書体 NP-R" w:hAnsi="ＭＳ ゴシック" w:hint="eastAsia"/>
                <w:sz w:val="22"/>
              </w:rPr>
              <w:t>賃借料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7854C51A" w14:textId="77777777" w:rsidR="004E32CE" w:rsidRPr="00884E80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2"/>
              </w:rPr>
            </w:pPr>
            <w:r w:rsidRPr="00884E80">
              <w:rPr>
                <w:rFonts w:ascii="UD デジタル 教科書体 NP-R" w:eastAsia="UD デジタル 教科書体 NP-R" w:hAnsi="ＭＳ ゴシック" w:hint="eastAsia"/>
                <w:sz w:val="22"/>
              </w:rPr>
              <w:t>共益費等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  <w:vAlign w:val="center"/>
          </w:tcPr>
          <w:p w14:paraId="671A76DF" w14:textId="77777777" w:rsidR="004E32CE" w:rsidRPr="00884E80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2"/>
              </w:rPr>
            </w:pPr>
            <w:r w:rsidRPr="00884E80">
              <w:rPr>
                <w:rFonts w:ascii="UD デジタル 教科書体 NP-R" w:eastAsia="UD デジタル 教科書体 NP-R" w:hAnsi="ＭＳ ゴシック" w:hint="eastAsia"/>
                <w:sz w:val="22"/>
              </w:rPr>
              <w:t>計</w:t>
            </w:r>
            <w:r>
              <w:rPr>
                <w:rFonts w:ascii="UD デジタル 教科書体 NP-R" w:eastAsia="UD デジタル 教科書体 NP-R" w:hAnsi="ＭＳ ゴシック" w:hint="eastAsia"/>
                <w:sz w:val="22"/>
              </w:rPr>
              <w:t>（a）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vAlign w:val="center"/>
          </w:tcPr>
          <w:p w14:paraId="7D4F2FBC" w14:textId="77777777" w:rsidR="004E32CE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2"/>
              </w:rPr>
            </w:pPr>
            <w:r w:rsidRPr="00884E80">
              <w:rPr>
                <w:rFonts w:ascii="UD デジタル 教科書体 NP-R" w:eastAsia="UD デジタル 教科書体 NP-R" w:hAnsi="ＭＳ ゴシック" w:hint="eastAsia"/>
                <w:sz w:val="22"/>
              </w:rPr>
              <w:t>居住者</w:t>
            </w:r>
          </w:p>
          <w:p w14:paraId="61E7409F" w14:textId="77777777" w:rsidR="004E32CE" w:rsidRPr="00884E80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2"/>
              </w:rPr>
            </w:pPr>
            <w:r w:rsidRPr="00884E80">
              <w:rPr>
                <w:rFonts w:ascii="UD デジタル 教科書体 NP-R" w:eastAsia="UD デジタル 教科書体 NP-R" w:hAnsi="ＭＳ ゴシック" w:hint="eastAsia"/>
                <w:sz w:val="22"/>
              </w:rPr>
              <w:t>負担額</w:t>
            </w:r>
            <w:r>
              <w:rPr>
                <w:rFonts w:ascii="UD デジタル 教科書体 NP-R" w:eastAsia="UD デジタル 教科書体 NP-R" w:hAnsi="ＭＳ ゴシック" w:hint="eastAsia"/>
                <w:sz w:val="22"/>
              </w:rPr>
              <w:t>（ｂ）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5A244509" w14:textId="77777777" w:rsidR="00A92E4F" w:rsidRDefault="00A92E4F" w:rsidP="00A92E4F">
            <w:pPr>
              <w:spacing w:line="360" w:lineRule="exact"/>
              <w:jc w:val="left"/>
              <w:rPr>
                <w:rFonts w:ascii="UD デジタル 教科書体 NP-R" w:eastAsia="UD デジタル 教科書体 NP-R" w:hAnsi="ＭＳ ゴシック"/>
                <w:sz w:val="16"/>
                <w:szCs w:val="16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16"/>
                <w:szCs w:val="16"/>
              </w:rPr>
              <w:t>補助額</w:t>
            </w:r>
          </w:p>
          <w:p w14:paraId="3C7951D2" w14:textId="77777777" w:rsidR="00A92E4F" w:rsidRDefault="00A92E4F" w:rsidP="00A92E4F">
            <w:pPr>
              <w:spacing w:line="360" w:lineRule="exact"/>
              <w:jc w:val="left"/>
              <w:rPr>
                <w:rFonts w:ascii="UD デジタル 教科書体 NP-R" w:eastAsia="UD デジタル 教科書体 NP-R" w:hAnsi="ＭＳ ゴシック"/>
                <w:sz w:val="16"/>
                <w:szCs w:val="16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16"/>
                <w:szCs w:val="16"/>
              </w:rPr>
              <w:t>※(a－b)/2と</w:t>
            </w:r>
          </w:p>
          <w:p w14:paraId="1544C02E" w14:textId="77777777" w:rsidR="00A92E4F" w:rsidRDefault="00A92E4F" w:rsidP="00A92E4F">
            <w:pPr>
              <w:spacing w:line="360" w:lineRule="exact"/>
              <w:jc w:val="left"/>
              <w:rPr>
                <w:rFonts w:ascii="UD デジタル 教科書体 NP-R" w:eastAsia="UD デジタル 教科書体 NP-R" w:hAnsi="ＭＳ ゴシック"/>
                <w:sz w:val="16"/>
                <w:szCs w:val="16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16"/>
                <w:szCs w:val="16"/>
              </w:rPr>
              <w:t>補助上限額</w:t>
            </w:r>
          </w:p>
          <w:p w14:paraId="44ECDC7A" w14:textId="098D64DA" w:rsidR="004E32CE" w:rsidRPr="004E32CE" w:rsidRDefault="00A92E4F" w:rsidP="00A92E4F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2"/>
              </w:rPr>
            </w:pPr>
            <w:r>
              <w:rPr>
                <w:rFonts w:ascii="UD デジタル 教科書体 NP-R" w:eastAsia="UD デジタル 教科書体 NP-R" w:hAnsi="ＭＳ ゴシック" w:hint="eastAsia"/>
                <w:kern w:val="0"/>
                <w:sz w:val="16"/>
                <w:szCs w:val="16"/>
              </w:rPr>
              <w:t>15,000円/人を比較して小さい値</w:t>
            </w:r>
          </w:p>
        </w:tc>
      </w:tr>
      <w:tr w:rsidR="004E32CE" w:rsidRPr="0059119C" w14:paraId="639C0039" w14:textId="77777777" w:rsidTr="008D66CF">
        <w:trPr>
          <w:trHeight w:val="287"/>
          <w:jc w:val="center"/>
        </w:trPr>
        <w:tc>
          <w:tcPr>
            <w:tcW w:w="1271" w:type="dxa"/>
            <w:tcMar>
              <w:left w:w="28" w:type="dxa"/>
              <w:right w:w="28" w:type="dxa"/>
            </w:tcMar>
            <w:vAlign w:val="center"/>
          </w:tcPr>
          <w:p w14:paraId="32B6A4E1" w14:textId="77777777" w:rsidR="004E32CE" w:rsidRPr="0059119C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59119C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4月分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23E02C9F" w14:textId="77777777" w:rsidR="004E32CE" w:rsidRPr="0059119C" w:rsidRDefault="004E32CE" w:rsidP="004E32CE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6A1CA447" w14:textId="77777777" w:rsidR="004E32CE" w:rsidRPr="0059119C" w:rsidRDefault="004E32CE" w:rsidP="004E32CE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7D733CC" w14:textId="77777777" w:rsidR="004E32CE" w:rsidRPr="00B10F20" w:rsidRDefault="004E32CE" w:rsidP="004E32CE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5EB0A8D" w14:textId="77777777" w:rsidR="004E32CE" w:rsidRPr="00B10F20" w:rsidRDefault="004E32CE" w:rsidP="004E32CE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5009D36" w14:textId="77777777" w:rsidR="004E32CE" w:rsidRPr="00B10F20" w:rsidRDefault="004E32CE" w:rsidP="004E32CE">
            <w:pPr>
              <w:widowControl/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4E32CE" w:rsidRPr="0059119C" w14:paraId="407E85D2" w14:textId="77777777" w:rsidTr="008D66CF">
        <w:trPr>
          <w:trHeight w:val="227"/>
          <w:jc w:val="center"/>
        </w:trPr>
        <w:tc>
          <w:tcPr>
            <w:tcW w:w="1271" w:type="dxa"/>
            <w:tcMar>
              <w:left w:w="28" w:type="dxa"/>
              <w:right w:w="28" w:type="dxa"/>
            </w:tcMar>
          </w:tcPr>
          <w:p w14:paraId="72C18237" w14:textId="77777777" w:rsidR="004E32CE" w:rsidRPr="0059119C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5月分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04AD6D52" w14:textId="77777777" w:rsidR="004E32CE" w:rsidRPr="0059119C" w:rsidRDefault="004E32CE" w:rsidP="004E32CE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0C47A7A7" w14:textId="77777777" w:rsidR="004E32CE" w:rsidRPr="0059119C" w:rsidRDefault="004E32CE" w:rsidP="004E32CE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3F7625F" w14:textId="77777777" w:rsidR="004E32CE" w:rsidRPr="00B10F20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485B2E6" w14:textId="77777777" w:rsidR="004E32CE" w:rsidRPr="00B10F20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082CF9F9" w14:textId="77777777" w:rsidR="004E32CE" w:rsidRPr="00B10F20" w:rsidRDefault="004E32CE" w:rsidP="004E32CE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4E32CE" w:rsidRPr="0059119C" w14:paraId="46F072D3" w14:textId="77777777" w:rsidTr="008D66CF">
        <w:trPr>
          <w:trHeight w:val="337"/>
          <w:jc w:val="center"/>
        </w:trPr>
        <w:tc>
          <w:tcPr>
            <w:tcW w:w="1271" w:type="dxa"/>
            <w:tcMar>
              <w:left w:w="28" w:type="dxa"/>
              <w:right w:w="28" w:type="dxa"/>
            </w:tcMar>
          </w:tcPr>
          <w:p w14:paraId="50E0A440" w14:textId="77777777" w:rsidR="004E32CE" w:rsidRPr="0059119C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6月分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550A18B8" w14:textId="77777777" w:rsidR="004E32CE" w:rsidRPr="0059119C" w:rsidRDefault="004E32CE" w:rsidP="004E32CE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7F633324" w14:textId="77777777" w:rsidR="004E32CE" w:rsidRPr="0059119C" w:rsidRDefault="004E32CE" w:rsidP="004E32CE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BADE64A" w14:textId="77777777" w:rsidR="004E32CE" w:rsidRPr="00B10F20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968623F" w14:textId="77777777" w:rsidR="004E32CE" w:rsidRPr="00B10F20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8E0206" w14:textId="77777777" w:rsidR="004E32CE" w:rsidRPr="00B10F20" w:rsidRDefault="004E32CE" w:rsidP="004E32CE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4E32CE" w:rsidRPr="0059119C" w14:paraId="0AF0E234" w14:textId="77777777" w:rsidTr="008D66CF">
        <w:trPr>
          <w:trHeight w:val="143"/>
          <w:jc w:val="center"/>
        </w:trPr>
        <w:tc>
          <w:tcPr>
            <w:tcW w:w="1271" w:type="dxa"/>
            <w:tcMar>
              <w:left w:w="28" w:type="dxa"/>
              <w:right w:w="28" w:type="dxa"/>
            </w:tcMar>
          </w:tcPr>
          <w:p w14:paraId="1171EFE8" w14:textId="77777777" w:rsidR="004E32CE" w:rsidRPr="0059119C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7月分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5B0D564B" w14:textId="77777777" w:rsidR="004E32CE" w:rsidRPr="0059119C" w:rsidRDefault="004E32CE" w:rsidP="004E32CE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29B4723C" w14:textId="77777777" w:rsidR="004E32CE" w:rsidRPr="0059119C" w:rsidRDefault="004E32CE" w:rsidP="004E32CE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A8F2C5C" w14:textId="77777777" w:rsidR="004E32CE" w:rsidRPr="00B10F20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1A5809E" w14:textId="77777777" w:rsidR="004E32CE" w:rsidRPr="00B10F20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43F3E8" w14:textId="77777777" w:rsidR="004E32CE" w:rsidRPr="00B10F20" w:rsidRDefault="004E32CE" w:rsidP="004E32CE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4E32CE" w:rsidRPr="0059119C" w14:paraId="2D843219" w14:textId="77777777" w:rsidTr="008D66CF">
        <w:trPr>
          <w:trHeight w:val="256"/>
          <w:jc w:val="center"/>
        </w:trPr>
        <w:tc>
          <w:tcPr>
            <w:tcW w:w="1271" w:type="dxa"/>
            <w:tcMar>
              <w:left w:w="28" w:type="dxa"/>
              <w:right w:w="28" w:type="dxa"/>
            </w:tcMar>
          </w:tcPr>
          <w:p w14:paraId="56228CFA" w14:textId="77777777" w:rsidR="004E32CE" w:rsidRPr="0059119C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8月分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687337B" w14:textId="77777777" w:rsidR="004E32CE" w:rsidRPr="0059119C" w:rsidRDefault="004E32CE" w:rsidP="004E32CE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0BCEB54D" w14:textId="77777777" w:rsidR="004E32CE" w:rsidRPr="0059119C" w:rsidRDefault="004E32CE" w:rsidP="004E32CE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40E069E" w14:textId="77777777" w:rsidR="004E32CE" w:rsidRPr="00B10F20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920A559" w14:textId="77777777" w:rsidR="004E32CE" w:rsidRPr="00B10F20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74523F" w14:textId="77777777" w:rsidR="004E32CE" w:rsidRPr="00B10F20" w:rsidRDefault="004E32CE" w:rsidP="004E32CE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4E32CE" w:rsidRPr="0059119C" w14:paraId="6A43B08B" w14:textId="77777777" w:rsidTr="008D66CF">
        <w:trPr>
          <w:trHeight w:val="94"/>
          <w:jc w:val="center"/>
        </w:trPr>
        <w:tc>
          <w:tcPr>
            <w:tcW w:w="127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382C29F" w14:textId="77777777" w:rsidR="004E32CE" w:rsidRPr="0059119C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9月分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A7129ED" w14:textId="77777777" w:rsidR="004E32CE" w:rsidRPr="0059119C" w:rsidRDefault="004E32CE" w:rsidP="004E32CE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32622C9C" w14:textId="77777777" w:rsidR="004E32CE" w:rsidRPr="0059119C" w:rsidRDefault="004E32CE" w:rsidP="004E32CE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B562965" w14:textId="77777777" w:rsidR="004E32CE" w:rsidRPr="00B10F20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337F07E5" w14:textId="77777777" w:rsidR="004E32CE" w:rsidRPr="00B10F20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B5EADF1" w14:textId="77777777" w:rsidR="004E32CE" w:rsidRPr="00B10F20" w:rsidRDefault="004E32CE" w:rsidP="004E32CE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4E32CE" w:rsidRPr="0059119C" w14:paraId="17C90D4B" w14:textId="77777777" w:rsidTr="008D66CF">
        <w:trPr>
          <w:trHeight w:val="272"/>
          <w:jc w:val="center"/>
        </w:trPr>
        <w:tc>
          <w:tcPr>
            <w:tcW w:w="127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1D8B4F7" w14:textId="77777777" w:rsidR="004E32CE" w:rsidRPr="0059119C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10月分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1A333DC" w14:textId="77777777" w:rsidR="004E32CE" w:rsidRPr="0059119C" w:rsidRDefault="004E32CE" w:rsidP="004E32CE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5D094760" w14:textId="77777777" w:rsidR="004E32CE" w:rsidRPr="0059119C" w:rsidRDefault="004E32CE" w:rsidP="004E32CE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48042084" w14:textId="77777777" w:rsidR="004E32CE" w:rsidRPr="00B10F20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61603E58" w14:textId="77777777" w:rsidR="004E32CE" w:rsidRPr="00B10F20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444A05E" w14:textId="77777777" w:rsidR="004E32CE" w:rsidRPr="00B10F20" w:rsidRDefault="004E32CE" w:rsidP="004E32CE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4E32CE" w:rsidRPr="0059119C" w14:paraId="3CEFA8F8" w14:textId="77777777" w:rsidTr="008D66CF">
        <w:trPr>
          <w:trHeight w:val="127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70FB33E" w14:textId="77777777" w:rsidR="004E32CE" w:rsidRPr="0059119C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11月分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05BFF74" w14:textId="77777777" w:rsidR="004E32CE" w:rsidRPr="0059119C" w:rsidRDefault="004E32CE" w:rsidP="004E32CE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7463EC3D" w14:textId="77777777" w:rsidR="004E32CE" w:rsidRPr="0059119C" w:rsidRDefault="004E32CE" w:rsidP="004E32CE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DDF7" w14:textId="77777777" w:rsidR="004E32CE" w:rsidRPr="00B10F20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225AB" w14:textId="77777777" w:rsidR="004E32CE" w:rsidRPr="00B10F20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6FC0243" w14:textId="77777777" w:rsidR="004E32CE" w:rsidRPr="00B10F20" w:rsidRDefault="004E32CE" w:rsidP="004E32CE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4E32CE" w:rsidRPr="0059119C" w14:paraId="744E5E42" w14:textId="77777777" w:rsidTr="008D66CF">
        <w:trPr>
          <w:trHeight w:val="207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13209D6" w14:textId="77777777" w:rsidR="004E32CE" w:rsidRPr="0059119C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12月分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7B0251F" w14:textId="77777777" w:rsidR="004E32CE" w:rsidRPr="0059119C" w:rsidRDefault="004E32CE" w:rsidP="004E32CE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0B8CC997" w14:textId="77777777" w:rsidR="004E32CE" w:rsidRPr="0059119C" w:rsidRDefault="004E32CE" w:rsidP="004E32CE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6997" w14:textId="77777777" w:rsidR="004E32CE" w:rsidRPr="00B10F20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5A77D" w14:textId="77777777" w:rsidR="004E32CE" w:rsidRPr="00B10F20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9B733E3" w14:textId="77777777" w:rsidR="004E32CE" w:rsidRPr="00B10F20" w:rsidRDefault="004E32CE" w:rsidP="004E32CE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4E32CE" w:rsidRPr="0059119C" w14:paraId="3180E767" w14:textId="77777777" w:rsidTr="008D66CF">
        <w:trPr>
          <w:trHeight w:val="159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D82FF29" w14:textId="77777777" w:rsidR="004E32CE" w:rsidRPr="0059119C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1月分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583CB65" w14:textId="77777777" w:rsidR="004E32CE" w:rsidRPr="0059119C" w:rsidRDefault="004E32CE" w:rsidP="004E32CE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4C1EB323" w14:textId="77777777" w:rsidR="004E32CE" w:rsidRPr="0059119C" w:rsidRDefault="004E32CE" w:rsidP="004E32CE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3090" w14:textId="77777777" w:rsidR="004E32CE" w:rsidRPr="00B10F20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2DEE7" w14:textId="77777777" w:rsidR="004E32CE" w:rsidRPr="00B10F20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4FE0E8C" w14:textId="77777777" w:rsidR="004E32CE" w:rsidRPr="00B10F20" w:rsidRDefault="004E32CE" w:rsidP="004E32CE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4E32CE" w:rsidRPr="0059119C" w14:paraId="4FBEF279" w14:textId="77777777" w:rsidTr="008D66CF">
        <w:trPr>
          <w:trHeight w:val="191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93A2C64" w14:textId="77777777" w:rsidR="004E32CE" w:rsidRPr="0059119C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2月分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7C5C73B" w14:textId="77777777" w:rsidR="004E32CE" w:rsidRPr="0059119C" w:rsidRDefault="004E32CE" w:rsidP="004E32CE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4978E02D" w14:textId="77777777" w:rsidR="004E32CE" w:rsidRPr="0059119C" w:rsidRDefault="004E32CE" w:rsidP="004E32CE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EB99" w14:textId="77777777" w:rsidR="004E32CE" w:rsidRPr="00B10F20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730D6" w14:textId="77777777" w:rsidR="004E32CE" w:rsidRPr="00B10F20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B895CEE" w14:textId="77777777" w:rsidR="004E32CE" w:rsidRPr="00B10F20" w:rsidRDefault="004E32CE" w:rsidP="004E32CE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4E32CE" w:rsidRPr="0059119C" w14:paraId="5A49EC3B" w14:textId="77777777" w:rsidTr="008D66CF">
        <w:trPr>
          <w:trHeight w:val="386"/>
          <w:jc w:val="center"/>
        </w:trPr>
        <w:tc>
          <w:tcPr>
            <w:tcW w:w="1271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6B68E7E4" w14:textId="77777777" w:rsidR="004E32CE" w:rsidRPr="0059119C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3月分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32951129" w14:textId="77777777" w:rsidR="004E32CE" w:rsidRPr="0059119C" w:rsidRDefault="004E32CE" w:rsidP="004E32CE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1BC02B23" w14:textId="77777777" w:rsidR="004E32CE" w:rsidRPr="0059119C" w:rsidRDefault="004E32CE" w:rsidP="004E32CE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439E01" w14:textId="77777777" w:rsidR="004E32CE" w:rsidRPr="00B10F20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5B11605B" w14:textId="77777777" w:rsidR="004E32CE" w:rsidRPr="00B10F20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44AA74A6" w14:textId="77777777" w:rsidR="004E32CE" w:rsidRPr="00B10F20" w:rsidRDefault="004E32CE" w:rsidP="004E32CE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4E32CE" w:rsidRPr="0059119C" w14:paraId="2C8FCEFC" w14:textId="77777777" w:rsidTr="008D66CF">
        <w:trPr>
          <w:trHeight w:val="519"/>
          <w:jc w:val="center"/>
        </w:trPr>
        <w:tc>
          <w:tcPr>
            <w:tcW w:w="1271" w:type="dxa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0F86ACC" w14:textId="77777777" w:rsidR="004E32CE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計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5260C5F" w14:textId="77777777" w:rsidR="004E32CE" w:rsidRPr="0059119C" w:rsidRDefault="004E32CE" w:rsidP="004E32CE">
            <w:pPr>
              <w:spacing w:line="360" w:lineRule="exac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14:paraId="0FB56072" w14:textId="77777777" w:rsidR="004E32CE" w:rsidRPr="0059119C" w:rsidRDefault="004E32CE" w:rsidP="004E32CE">
            <w:pPr>
              <w:spacing w:line="360" w:lineRule="exact"/>
              <w:ind w:rightChars="92" w:right="19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41B747" w14:textId="77777777" w:rsidR="004E32CE" w:rsidRPr="00B10F20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4020EBAB" w14:textId="77777777" w:rsidR="004E32CE" w:rsidRPr="00B10F20" w:rsidRDefault="004E32CE" w:rsidP="004E32CE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14:paraId="49FDE6E6" w14:textId="77777777" w:rsidR="004E32CE" w:rsidRPr="00B10F20" w:rsidRDefault="004E32CE" w:rsidP="004E32CE">
            <w:pPr>
              <w:spacing w:line="360" w:lineRule="exact"/>
              <w:ind w:rightChars="30" w:right="63"/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</w:tbl>
    <w:p w14:paraId="4BACCF9C" w14:textId="77777777" w:rsidR="008B7CD5" w:rsidRDefault="008B7CD5" w:rsidP="00AA52E4">
      <w:pPr>
        <w:spacing w:line="360" w:lineRule="exact"/>
        <w:rPr>
          <w:rFonts w:ascii="UD デジタル 教科書体 NP-R" w:eastAsia="UD デジタル 教科書体 NP-R" w:hAnsiTheme="minorEastAsia"/>
          <w:sz w:val="24"/>
          <w:szCs w:val="24"/>
        </w:rPr>
      </w:pPr>
    </w:p>
    <w:p w14:paraId="58032A4E" w14:textId="2C80FC39" w:rsidR="00440FBA" w:rsidRPr="00F3764B" w:rsidRDefault="00440FBA" w:rsidP="00AA52E4">
      <w:pPr>
        <w:spacing w:line="360" w:lineRule="exact"/>
        <w:rPr>
          <w:rFonts w:ascii="UD デジタル 教科書体 NP-R" w:eastAsia="UD デジタル 教科書体 NP-R" w:hAnsiTheme="minorEastAsia"/>
          <w:sz w:val="24"/>
          <w:szCs w:val="24"/>
        </w:rPr>
      </w:pPr>
    </w:p>
    <w:sectPr w:rsidR="00440FBA" w:rsidRPr="00F3764B" w:rsidSect="00545C52">
      <w:pgSz w:w="11906" w:h="16838" w:code="9"/>
      <w:pgMar w:top="993" w:right="849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AA852" w14:textId="77777777" w:rsidR="0054571B" w:rsidRDefault="0054571B" w:rsidP="006D1593">
      <w:r>
        <w:separator/>
      </w:r>
    </w:p>
  </w:endnote>
  <w:endnote w:type="continuationSeparator" w:id="0">
    <w:p w14:paraId="2018E64D" w14:textId="77777777" w:rsidR="0054571B" w:rsidRDefault="0054571B" w:rsidP="006D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0BF23" w14:textId="77777777" w:rsidR="0054571B" w:rsidRDefault="0054571B" w:rsidP="006D1593">
      <w:r>
        <w:separator/>
      </w:r>
    </w:p>
  </w:footnote>
  <w:footnote w:type="continuationSeparator" w:id="0">
    <w:p w14:paraId="088F11E3" w14:textId="77777777" w:rsidR="0054571B" w:rsidRDefault="0054571B" w:rsidP="006D1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C1113"/>
    <w:multiLevelType w:val="hybridMultilevel"/>
    <w:tmpl w:val="0E8A435A"/>
    <w:lvl w:ilvl="0" w:tplc="D0ACD432">
      <w:start w:val="1"/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B047BE5"/>
    <w:multiLevelType w:val="hybridMultilevel"/>
    <w:tmpl w:val="E98EA8B2"/>
    <w:lvl w:ilvl="0" w:tplc="78EC659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64E527E"/>
    <w:multiLevelType w:val="hybridMultilevel"/>
    <w:tmpl w:val="668ED5F0"/>
    <w:lvl w:ilvl="0" w:tplc="7C3A2B1E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5D5803"/>
    <w:multiLevelType w:val="hybridMultilevel"/>
    <w:tmpl w:val="9A8A2908"/>
    <w:lvl w:ilvl="0" w:tplc="AD669FF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62A4BDD6">
      <w:start w:val="2"/>
      <w:numFmt w:val="decimalFullWidth"/>
      <w:lvlText w:val="（%2）"/>
      <w:lvlJc w:val="left"/>
      <w:pPr>
        <w:ind w:left="11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F264822"/>
    <w:multiLevelType w:val="hybridMultilevel"/>
    <w:tmpl w:val="507C38EC"/>
    <w:lvl w:ilvl="0" w:tplc="67A248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35824496">
    <w:abstractNumId w:val="2"/>
  </w:num>
  <w:num w:numId="2" w16cid:durableId="880021494">
    <w:abstractNumId w:val="0"/>
  </w:num>
  <w:num w:numId="3" w16cid:durableId="79837906">
    <w:abstractNumId w:val="1"/>
  </w:num>
  <w:num w:numId="4" w16cid:durableId="512107457">
    <w:abstractNumId w:val="3"/>
  </w:num>
  <w:num w:numId="5" w16cid:durableId="1851004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DB9"/>
    <w:rsid w:val="00010327"/>
    <w:rsid w:val="000C3831"/>
    <w:rsid w:val="001454CB"/>
    <w:rsid w:val="001970B0"/>
    <w:rsid w:val="001C0218"/>
    <w:rsid w:val="001C5538"/>
    <w:rsid w:val="00307190"/>
    <w:rsid w:val="00356D5D"/>
    <w:rsid w:val="003617B0"/>
    <w:rsid w:val="00440FBA"/>
    <w:rsid w:val="004960EC"/>
    <w:rsid w:val="004A1015"/>
    <w:rsid w:val="004C04D6"/>
    <w:rsid w:val="004E32CE"/>
    <w:rsid w:val="00533986"/>
    <w:rsid w:val="0054571B"/>
    <w:rsid w:val="00545C52"/>
    <w:rsid w:val="005712E1"/>
    <w:rsid w:val="0063444B"/>
    <w:rsid w:val="006D07D4"/>
    <w:rsid w:val="006D1593"/>
    <w:rsid w:val="006D59DE"/>
    <w:rsid w:val="00771438"/>
    <w:rsid w:val="00794DC3"/>
    <w:rsid w:val="007C053E"/>
    <w:rsid w:val="007D0D5C"/>
    <w:rsid w:val="00834B4F"/>
    <w:rsid w:val="00847607"/>
    <w:rsid w:val="00853CCA"/>
    <w:rsid w:val="00884E80"/>
    <w:rsid w:val="008B7CD5"/>
    <w:rsid w:val="00917ED9"/>
    <w:rsid w:val="00931CB9"/>
    <w:rsid w:val="009622D7"/>
    <w:rsid w:val="009721D0"/>
    <w:rsid w:val="009A4134"/>
    <w:rsid w:val="009E43B7"/>
    <w:rsid w:val="00A021E3"/>
    <w:rsid w:val="00A04C4D"/>
    <w:rsid w:val="00A119D7"/>
    <w:rsid w:val="00A13BBF"/>
    <w:rsid w:val="00A34DB9"/>
    <w:rsid w:val="00A42F9A"/>
    <w:rsid w:val="00A90ACB"/>
    <w:rsid w:val="00A92E4F"/>
    <w:rsid w:val="00AA52E4"/>
    <w:rsid w:val="00B31647"/>
    <w:rsid w:val="00B84176"/>
    <w:rsid w:val="00C17928"/>
    <w:rsid w:val="00C7616D"/>
    <w:rsid w:val="00C80DA7"/>
    <w:rsid w:val="00CD1347"/>
    <w:rsid w:val="00CE004F"/>
    <w:rsid w:val="00D13FFC"/>
    <w:rsid w:val="00D60DE6"/>
    <w:rsid w:val="00D65933"/>
    <w:rsid w:val="00DF002B"/>
    <w:rsid w:val="00E2098C"/>
    <w:rsid w:val="00E635FF"/>
    <w:rsid w:val="00E841F0"/>
    <w:rsid w:val="00EE2BAF"/>
    <w:rsid w:val="00F207C0"/>
    <w:rsid w:val="00F66651"/>
    <w:rsid w:val="00FA1072"/>
    <w:rsid w:val="00FC366D"/>
    <w:rsid w:val="00FD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35C5EF"/>
  <w15:chartTrackingRefBased/>
  <w15:docId w15:val="{F58A4598-8E23-43D1-BA3A-3FB64FD98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B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BB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D15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1593"/>
  </w:style>
  <w:style w:type="paragraph" w:styleId="a6">
    <w:name w:val="footer"/>
    <w:basedOn w:val="a"/>
    <w:link w:val="a7"/>
    <w:uiPriority w:val="99"/>
    <w:unhideWhenUsed/>
    <w:rsid w:val="006D15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1593"/>
  </w:style>
  <w:style w:type="paragraph" w:styleId="a8">
    <w:name w:val="Balloon Text"/>
    <w:basedOn w:val="a"/>
    <w:link w:val="a9"/>
    <w:uiPriority w:val="99"/>
    <w:semiHidden/>
    <w:unhideWhenUsed/>
    <w:rsid w:val="006344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444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A42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0ADD2-9998-49EB-B458-C4532C8A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 諭</dc:creator>
  <cp:keywords/>
  <dc:description/>
  <cp:lastModifiedBy>内島 楓太</cp:lastModifiedBy>
  <cp:revision>18</cp:revision>
  <cp:lastPrinted>2019-05-31T04:32:00Z</cp:lastPrinted>
  <dcterms:created xsi:type="dcterms:W3CDTF">2023-04-27T10:02:00Z</dcterms:created>
  <dcterms:modified xsi:type="dcterms:W3CDTF">2025-07-29T04:29:00Z</dcterms:modified>
</cp:coreProperties>
</file>